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F9" w:rsidRPr="00F47D90" w:rsidRDefault="001568F9" w:rsidP="005F3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D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:rsidR="001568F9" w:rsidRPr="00F47D90" w:rsidRDefault="001568F9" w:rsidP="005F3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D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иказу Средне-Поволжского</w:t>
      </w:r>
    </w:p>
    <w:p w:rsidR="001568F9" w:rsidRPr="00F47D90" w:rsidRDefault="001568F9" w:rsidP="005F3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D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я Федеральной службы по </w:t>
      </w:r>
    </w:p>
    <w:p w:rsidR="001568F9" w:rsidRPr="00F47D90" w:rsidRDefault="001568F9" w:rsidP="005F3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D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ологическому, технологическому </w:t>
      </w:r>
    </w:p>
    <w:p w:rsidR="000D0836" w:rsidRPr="00F47D90" w:rsidRDefault="001568F9" w:rsidP="005F3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D90">
        <w:rPr>
          <w:rFonts w:ascii="Times New Roman" w:hAnsi="Times New Roman" w:cs="Times New Roman"/>
          <w:sz w:val="24"/>
          <w:szCs w:val="24"/>
        </w:rPr>
        <w:t>и атомному надзору</w:t>
      </w:r>
    </w:p>
    <w:p w:rsidR="001568F9" w:rsidRPr="00F47D90" w:rsidRDefault="003560DD" w:rsidP="001568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15957">
        <w:rPr>
          <w:rFonts w:ascii="Times New Roman" w:hAnsi="Times New Roman" w:cs="Times New Roman"/>
          <w:sz w:val="24"/>
          <w:szCs w:val="24"/>
        </w:rPr>
        <w:t xml:space="preserve">  </w:t>
      </w:r>
      <w:r w:rsidR="006063F4">
        <w:rPr>
          <w:rFonts w:ascii="Times New Roman" w:hAnsi="Times New Roman" w:cs="Times New Roman"/>
          <w:sz w:val="24"/>
          <w:szCs w:val="24"/>
        </w:rPr>
        <w:t>19</w:t>
      </w:r>
      <w:r w:rsidR="00115957">
        <w:rPr>
          <w:rFonts w:ascii="Times New Roman" w:hAnsi="Times New Roman" w:cs="Times New Roman"/>
          <w:sz w:val="24"/>
          <w:szCs w:val="24"/>
        </w:rPr>
        <w:t xml:space="preserve">  </w:t>
      </w:r>
      <w:r w:rsidR="001568F9" w:rsidRPr="00F47D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57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8F9" w:rsidRPr="00F47D90">
        <w:rPr>
          <w:rFonts w:ascii="Times New Roman" w:hAnsi="Times New Roman" w:cs="Times New Roman"/>
          <w:sz w:val="24"/>
          <w:szCs w:val="24"/>
        </w:rPr>
        <w:t xml:space="preserve"> 202</w:t>
      </w:r>
      <w:r w:rsidR="00115957">
        <w:rPr>
          <w:rFonts w:ascii="Times New Roman" w:hAnsi="Times New Roman" w:cs="Times New Roman"/>
          <w:sz w:val="24"/>
          <w:szCs w:val="24"/>
        </w:rPr>
        <w:t>2</w:t>
      </w:r>
      <w:r w:rsidR="001568F9" w:rsidRPr="00F47D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2A22" w:rsidRPr="00380649" w:rsidRDefault="00115957" w:rsidP="00380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2D267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568F9" w:rsidRPr="00F47D90">
        <w:rPr>
          <w:rFonts w:ascii="Times New Roman" w:hAnsi="Times New Roman" w:cs="Times New Roman"/>
          <w:sz w:val="24"/>
          <w:szCs w:val="24"/>
        </w:rPr>
        <w:t>№</w:t>
      </w:r>
      <w:r w:rsidR="006063F4">
        <w:rPr>
          <w:rFonts w:ascii="Times New Roman" w:hAnsi="Times New Roman" w:cs="Times New Roman"/>
          <w:sz w:val="24"/>
          <w:szCs w:val="24"/>
        </w:rPr>
        <w:t>Пр-301-70-о</w:t>
      </w:r>
      <w:bookmarkStart w:id="0" w:name="_GoBack"/>
      <w:bookmarkEnd w:id="0"/>
    </w:p>
    <w:p w:rsidR="00F47D90" w:rsidRDefault="00F47D90" w:rsidP="001568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D62" w:rsidRPr="00F47D90" w:rsidRDefault="00574D62" w:rsidP="00574D62">
      <w:pPr>
        <w:jc w:val="center"/>
        <w:rPr>
          <w:rFonts w:ascii="Times New Roman" w:hAnsi="Times New Roman"/>
          <w:b/>
          <w:sz w:val="24"/>
          <w:szCs w:val="24"/>
        </w:rPr>
      </w:pPr>
      <w:r w:rsidRPr="00F47D90">
        <w:rPr>
          <w:rFonts w:ascii="Times New Roman" w:hAnsi="Times New Roman"/>
          <w:b/>
          <w:sz w:val="24"/>
          <w:szCs w:val="24"/>
        </w:rPr>
        <w:t>План-график проведения Средне-Поволжским управление Федеральной службы по экологическому, технологическому и атомному надзору консультирования юридических лиц и индивидуальных предприним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7"/>
        <w:gridCol w:w="3837"/>
        <w:gridCol w:w="3837"/>
        <w:gridCol w:w="3842"/>
      </w:tblGrid>
      <w:tr w:rsidR="00683102" w:rsidRPr="00F47D90" w:rsidTr="00030225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3102" w:rsidRPr="00F47D90" w:rsidRDefault="00683102" w:rsidP="001500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F8A">
              <w:rPr>
                <w:rFonts w:ascii="Times New Roman" w:hAnsi="Times New Roman"/>
                <w:b/>
                <w:sz w:val="24"/>
                <w:szCs w:val="24"/>
              </w:rPr>
              <w:t>Межрегиональный  отдел  по надзору за объектами нефтегазового комплекса, магистрального трубопровода, взрывными работами и безопасности недропользования</w:t>
            </w:r>
          </w:p>
        </w:tc>
      </w:tr>
      <w:tr w:rsidR="00683102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102" w:rsidRPr="00F47D90" w:rsidRDefault="005D2D58" w:rsidP="005D2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, </w:t>
            </w:r>
            <w:r w:rsidR="00683102" w:rsidRPr="00F47D9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4147D9" w:rsidRPr="005D2D58" w:rsidRDefault="00683102" w:rsidP="005D2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консультирующего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102" w:rsidRPr="00F47D90" w:rsidRDefault="00683102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Дата и время консультирования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102" w:rsidRPr="00F47D90" w:rsidRDefault="00683102" w:rsidP="00683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683102" w:rsidRPr="00F47D90" w:rsidRDefault="00427941" w:rsidP="0042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71447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447" w:rsidRPr="00F47D90" w:rsidRDefault="00571447" w:rsidP="00571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Надзор в горнорудной и нерудной, угольной промышленности, маркшейдерский контроль и надзор за безопасным недропользованием</w:t>
            </w:r>
          </w:p>
        </w:tc>
      </w:tr>
      <w:tr w:rsidR="00683102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102" w:rsidRPr="00F47D90" w:rsidRDefault="00A750B0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Ушаков Андрей Юрьевич</w:t>
            </w:r>
          </w:p>
          <w:p w:rsidR="00A750B0" w:rsidRDefault="00A750B0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  <w:p w:rsidR="000E6EBF" w:rsidRPr="00F47D90" w:rsidRDefault="000E6EBF" w:rsidP="00574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Самара) 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7BC" w:rsidRDefault="005067BC" w:rsidP="0050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  <w:p w:rsidR="005067BC" w:rsidRDefault="005067BC" w:rsidP="0050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  <w:p w:rsidR="005067BC" w:rsidRDefault="005067BC" w:rsidP="0050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2</w:t>
            </w:r>
          </w:p>
          <w:p w:rsidR="005067BC" w:rsidRDefault="005067BC" w:rsidP="00506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</w:t>
            </w:r>
          </w:p>
          <w:p w:rsidR="00A750B0" w:rsidRPr="00F47D90" w:rsidRDefault="005067BC" w:rsidP="005067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102" w:rsidRPr="00F47D90" w:rsidRDefault="00A750B0" w:rsidP="005067B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 971-03-6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683102" w:rsidRDefault="00515E5E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горнорудной и нерудной, угольной промышленности, маркшейдерского контроля и надзора </w:t>
            </w:r>
            <w:proofErr w:type="gramStart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недропользованием</w:t>
            </w:r>
          </w:p>
          <w:p w:rsidR="002560A5" w:rsidRDefault="002560A5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C5" w:rsidRPr="00F47D90" w:rsidRDefault="00694EC5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или бездействия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</w:tr>
      <w:tr w:rsidR="005067BC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янкина Евгения Александровна</w:t>
            </w:r>
          </w:p>
          <w:p w:rsidR="005067BC" w:rsidRPr="00F47D90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  <w:r w:rsidR="000E6EBF">
              <w:rPr>
                <w:rFonts w:ascii="Times New Roman" w:hAnsi="Times New Roman"/>
                <w:sz w:val="24"/>
                <w:szCs w:val="24"/>
              </w:rPr>
              <w:t xml:space="preserve"> 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2</w:t>
            </w:r>
          </w:p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2</w:t>
            </w:r>
          </w:p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2</w:t>
            </w:r>
          </w:p>
          <w:p w:rsidR="005067BC" w:rsidRPr="00F47D90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7BC" w:rsidRPr="00F47D90" w:rsidRDefault="005067BC" w:rsidP="0088149C">
            <w:pPr>
              <w:tabs>
                <w:tab w:val="left" w:pos="9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 971-03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067BC" w:rsidRPr="00F47D90" w:rsidRDefault="005067BC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горнорудной и нерудной, угольной промышленности, маркшейдерского контроля и надзора </w:t>
            </w:r>
            <w:proofErr w:type="gramStart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недропользованием</w:t>
            </w:r>
          </w:p>
        </w:tc>
      </w:tr>
      <w:tr w:rsidR="005067BC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айводина Дарья Алексеевна</w:t>
            </w:r>
          </w:p>
          <w:p w:rsidR="005067BC" w:rsidRPr="00F47D90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 государственный инспектор</w:t>
            </w:r>
            <w:r w:rsidR="000E6EBF">
              <w:rPr>
                <w:rFonts w:ascii="Times New Roman" w:hAnsi="Times New Roman"/>
                <w:sz w:val="24"/>
                <w:szCs w:val="24"/>
              </w:rPr>
              <w:t xml:space="preserve"> (г. Самара) 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2</w:t>
            </w:r>
          </w:p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2</w:t>
            </w:r>
          </w:p>
          <w:p w:rsidR="005067BC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  <w:p w:rsidR="005067BC" w:rsidRPr="00F47D90" w:rsidRDefault="005067BC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7BC" w:rsidRPr="00F47D90" w:rsidRDefault="005067BC" w:rsidP="0088149C">
            <w:pPr>
              <w:tabs>
                <w:tab w:val="left" w:pos="9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 971-03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067BC" w:rsidRPr="00F47D90" w:rsidRDefault="005067BC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горнорудной и нерудной, угольной промышленности, маркшейдерского контроля и надзора </w:t>
            </w:r>
            <w:proofErr w:type="gramStart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недропользованием</w:t>
            </w:r>
          </w:p>
        </w:tc>
      </w:tr>
      <w:tr w:rsidR="000E6EBF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EBF" w:rsidRDefault="000E6EBF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пальский Дмитрий Владимирович</w:t>
            </w:r>
          </w:p>
          <w:p w:rsidR="000E6EBF" w:rsidRDefault="000E6EBF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  <w:p w:rsidR="000E6EBF" w:rsidRDefault="000E6EBF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EBF" w:rsidRDefault="000E6EBF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  <w:p w:rsidR="000E6EBF" w:rsidRDefault="000E6EBF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2</w:t>
            </w:r>
          </w:p>
          <w:p w:rsidR="000E6EBF" w:rsidRDefault="000E6EBF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  <w:p w:rsidR="000E6EBF" w:rsidRDefault="000E6EBF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EBF" w:rsidRPr="00F47D90" w:rsidRDefault="000E6EBF" w:rsidP="00E37AF5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45) 226-03-08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0E6EBF" w:rsidRDefault="000E6EBF" w:rsidP="00E3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ктах горнорудной и нерудной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, маркшейдерского контроля и надзора </w:t>
            </w:r>
            <w:proofErr w:type="gramStart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недропользованием</w:t>
            </w:r>
          </w:p>
          <w:p w:rsidR="000E6EBF" w:rsidRPr="00F47D90" w:rsidRDefault="000E6EBF" w:rsidP="00E3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47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447" w:rsidRPr="00F47D90" w:rsidRDefault="00571447" w:rsidP="00571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взрывными работами и изготовлением ВМ, надзор за объектами оборонно-промышленного комплекса</w:t>
            </w:r>
          </w:p>
        </w:tc>
      </w:tr>
      <w:tr w:rsidR="00683102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102" w:rsidRPr="00F47D90" w:rsidRDefault="00515E5E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Кириллов Александр Вячеславович</w:t>
            </w:r>
          </w:p>
          <w:p w:rsidR="00515E5E" w:rsidRPr="00F47D90" w:rsidRDefault="00515E5E" w:rsidP="00574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  <w:r w:rsidR="00127F56">
              <w:rPr>
                <w:rFonts w:ascii="Times New Roman" w:hAnsi="Times New Roman"/>
                <w:sz w:val="24"/>
                <w:szCs w:val="24"/>
              </w:rPr>
              <w:t xml:space="preserve"> 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C8" w:rsidRDefault="005A12C8" w:rsidP="005A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  <w:p w:rsidR="005A12C8" w:rsidRDefault="005A12C8" w:rsidP="005A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  <w:p w:rsidR="005A12C8" w:rsidRDefault="005A12C8" w:rsidP="005A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  <w:p w:rsidR="005A12C8" w:rsidRDefault="005A12C8" w:rsidP="005A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:rsidR="005A12C8" w:rsidRDefault="005A12C8" w:rsidP="005A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2</w:t>
            </w:r>
          </w:p>
          <w:p w:rsidR="005A12C8" w:rsidRDefault="005A12C8" w:rsidP="005A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2</w:t>
            </w:r>
          </w:p>
          <w:p w:rsidR="005A12C8" w:rsidRDefault="005A12C8" w:rsidP="005A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4147D9" w:rsidRPr="00380649" w:rsidRDefault="005A12C8" w:rsidP="0038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4.00 д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102" w:rsidRPr="00F47D90" w:rsidRDefault="00515E5E" w:rsidP="00515E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 971-03-86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683102" w:rsidRPr="00F47D90" w:rsidRDefault="00515E5E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за взрывными работами и изготовлением ВМ и предприятиями оборонно</w:t>
            </w:r>
            <w:r w:rsidR="00571447" w:rsidRPr="00F47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</w:t>
            </w:r>
          </w:p>
        </w:tc>
      </w:tr>
      <w:tr w:rsidR="00E70309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309" w:rsidRDefault="00E70309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Олег Петрович</w:t>
            </w:r>
          </w:p>
          <w:p w:rsidR="00E70309" w:rsidRPr="00F47D90" w:rsidRDefault="00E70309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="00127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F56">
              <w:rPr>
                <w:rFonts w:ascii="Times New Roman" w:hAnsi="Times New Roman"/>
                <w:sz w:val="24"/>
                <w:szCs w:val="24"/>
              </w:rPr>
              <w:br/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309" w:rsidRDefault="00E70309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  <w:p w:rsidR="00E70309" w:rsidRDefault="00E70309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  <w:p w:rsidR="00E70309" w:rsidRDefault="00E70309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</w:t>
            </w:r>
          </w:p>
          <w:p w:rsidR="00E70309" w:rsidRDefault="00E70309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2</w:t>
            </w:r>
          </w:p>
          <w:p w:rsidR="00E70309" w:rsidRDefault="00E70309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2</w:t>
            </w:r>
          </w:p>
          <w:p w:rsidR="00E70309" w:rsidRPr="00F47D90" w:rsidRDefault="00E70309" w:rsidP="0038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4.00 д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309" w:rsidRPr="00F47D90" w:rsidRDefault="00E70309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 971-03-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E70309" w:rsidRPr="00F47D90" w:rsidRDefault="00E70309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за взрывными работами и изготовлением ВМ и предприятиями оборонно-промышленного комплекса</w:t>
            </w:r>
          </w:p>
        </w:tc>
      </w:tr>
      <w:tr w:rsidR="00345372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5372" w:rsidRPr="00F47D90" w:rsidRDefault="00345372" w:rsidP="00345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ъектами нефтегазового комплекса (объекты нефтегазодобычи и магистрального трубопроводного транспорта)</w:t>
            </w:r>
          </w:p>
        </w:tc>
      </w:tr>
      <w:tr w:rsidR="00683102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102" w:rsidRPr="00F47D90" w:rsidRDefault="00515E5E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Войлиненко Андрей Александрович</w:t>
            </w:r>
          </w:p>
          <w:p w:rsidR="00515E5E" w:rsidRPr="00F47D90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  <w:r w:rsidR="00127F56">
              <w:rPr>
                <w:rFonts w:ascii="Times New Roman" w:hAnsi="Times New Roman"/>
                <w:sz w:val="24"/>
                <w:szCs w:val="24"/>
              </w:rPr>
              <w:t xml:space="preserve"> 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516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  <w:p w:rsidR="00516C85" w:rsidRDefault="00516C85" w:rsidP="00516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2</w:t>
            </w:r>
          </w:p>
          <w:p w:rsidR="00516C85" w:rsidRDefault="00516C85" w:rsidP="00516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:rsidR="00516C85" w:rsidRDefault="00516C85" w:rsidP="00516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2</w:t>
            </w:r>
          </w:p>
          <w:p w:rsidR="00516C85" w:rsidRDefault="00516C85" w:rsidP="00516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</w:t>
            </w:r>
          </w:p>
          <w:p w:rsidR="00683102" w:rsidRPr="00F47D90" w:rsidRDefault="00516C85" w:rsidP="00516C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102" w:rsidRPr="00F47D90" w:rsidRDefault="00515E5E" w:rsidP="00515E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 971-03-54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683102" w:rsidRPr="00F47D90" w:rsidRDefault="00515E5E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вого комплекса (объекты нефтегазодобычи и магистрального трубопроводного транспорта)</w:t>
            </w:r>
          </w:p>
          <w:p w:rsidR="00380FBB" w:rsidRPr="00F47D90" w:rsidRDefault="00380FBB" w:rsidP="0051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Чурилина Юлия Юрьевна</w:t>
            </w:r>
          </w:p>
          <w:p w:rsidR="00516C85" w:rsidRPr="00F47D90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="00127F56">
              <w:rPr>
                <w:rFonts w:ascii="Times New Roman" w:hAnsi="Times New Roman"/>
                <w:sz w:val="24"/>
                <w:szCs w:val="24"/>
              </w:rPr>
              <w:br/>
              <w:t xml:space="preserve"> 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516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</w:t>
            </w:r>
          </w:p>
          <w:p w:rsidR="00516C85" w:rsidRDefault="00516C85" w:rsidP="00516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2</w:t>
            </w:r>
          </w:p>
          <w:p w:rsidR="00516C85" w:rsidRDefault="00516C85" w:rsidP="00516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  <w:p w:rsidR="00516C85" w:rsidRDefault="00516C85" w:rsidP="00516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2</w:t>
            </w:r>
          </w:p>
          <w:p w:rsidR="00516C85" w:rsidRPr="00F47D90" w:rsidRDefault="00516C85" w:rsidP="00516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 971-03-54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вого комплекса (объекты нефтегазодобычи)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Рожков Андрей Алексеевич</w:t>
            </w:r>
          </w:p>
          <w:p w:rsidR="00516C85" w:rsidRPr="00F47D90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="00127F56">
              <w:rPr>
                <w:rFonts w:ascii="Times New Roman" w:hAnsi="Times New Roman"/>
                <w:sz w:val="24"/>
                <w:szCs w:val="24"/>
              </w:rPr>
              <w:t xml:space="preserve"> 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  <w:p w:rsidR="00516C85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2</w:t>
            </w:r>
          </w:p>
          <w:p w:rsidR="00516C85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  <w:p w:rsidR="00516C85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1.2022</w:t>
            </w:r>
          </w:p>
          <w:p w:rsidR="00516C85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516C85" w:rsidRPr="00F47D90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lastRenderedPageBreak/>
              <w:t>8 (846)  971-03-48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Default="00516C85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нефтегазового комплекса (объекты магистрального трубопроводного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)</w:t>
            </w:r>
          </w:p>
          <w:p w:rsidR="00516C85" w:rsidRPr="00516C85" w:rsidRDefault="00516C85" w:rsidP="00516C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хонов Николай Евгеньевич</w:t>
            </w:r>
          </w:p>
          <w:p w:rsidR="00516C85" w:rsidRPr="00F47D90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="00127F56">
              <w:rPr>
                <w:rFonts w:ascii="Times New Roman" w:hAnsi="Times New Roman"/>
                <w:sz w:val="24"/>
                <w:szCs w:val="24"/>
              </w:rPr>
              <w:t xml:space="preserve"> 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B23" w:rsidRDefault="00153B23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5 по 28 число каждого месяца</w:t>
            </w:r>
          </w:p>
          <w:p w:rsidR="008A5AB5" w:rsidRDefault="008A5AB5" w:rsidP="00FC4B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 xml:space="preserve">8 (846)  </w:t>
            </w:r>
            <w:r>
              <w:rPr>
                <w:rFonts w:ascii="Times New Roman" w:hAnsi="Times New Roman"/>
                <w:sz w:val="24"/>
                <w:szCs w:val="24"/>
              </w:rPr>
              <w:t>612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ГРС ООО «Газпром-трансгаз Самара»</w:t>
            </w:r>
          </w:p>
        </w:tc>
      </w:tr>
      <w:tr w:rsidR="00127F56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 Дмитрий Николаевич 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2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F56" w:rsidRPr="00F47D90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45) 226-03-08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127F56" w:rsidRPr="00F47D90" w:rsidRDefault="00127F56" w:rsidP="00E3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вого комплекса (объекты нефтегазодобычи)</w:t>
            </w:r>
          </w:p>
        </w:tc>
      </w:tr>
      <w:tr w:rsidR="00127F56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ргей Олегович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127F56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F56" w:rsidRPr="00F47D90" w:rsidRDefault="00127F56" w:rsidP="00E3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45) 226-03-08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127F56" w:rsidRPr="00F47D90" w:rsidRDefault="00127F56" w:rsidP="00E3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вого комплекса (объекты магистрального трубопроводного транспорта)</w:t>
            </w:r>
          </w:p>
        </w:tc>
      </w:tr>
      <w:tr w:rsidR="00516C85" w:rsidRPr="00F47D90" w:rsidTr="00030225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500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ый  отдел  по надзору за объектами химического комплекса, взрывоопасными объектами хранения и </w:t>
            </w:r>
          </w:p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ки растительного сырья</w:t>
            </w:r>
          </w:p>
        </w:tc>
      </w:tr>
      <w:tr w:rsidR="00516C85" w:rsidRPr="00F47D90" w:rsidTr="00030225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AF3A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ъектами нефтегазоперерабатывающе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Козлов Дамир Алексеевич</w:t>
            </w:r>
          </w:p>
          <w:p w:rsidR="00516C85" w:rsidRPr="00C91C0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  <w:p w:rsidR="00516C85" w:rsidRPr="00C91C0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 xml:space="preserve">(г. Самара) 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C85" w:rsidRPr="00F47D90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2</w:t>
            </w:r>
          </w:p>
          <w:p w:rsidR="00516C85" w:rsidRPr="00F47D90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971- 03-7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перерабатывающего комплекса</w:t>
            </w:r>
          </w:p>
          <w:p w:rsidR="00FC4B7D" w:rsidRDefault="00FC4B7D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или бездействия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Мешкова Юлия Владимировна</w:t>
            </w:r>
          </w:p>
          <w:p w:rsidR="00516C85" w:rsidRPr="00C91C0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  <w:p w:rsidR="00516C85" w:rsidRPr="00C91C0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4.00 д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971- 03-7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перерабатывающе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Шарахина Мария Сергеевна</w:t>
            </w:r>
          </w:p>
          <w:p w:rsidR="00516C85" w:rsidRPr="00C91C05" w:rsidRDefault="00516C85" w:rsidP="00CB3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ст</w:t>
            </w:r>
            <w:r w:rsidR="00CB3EED">
              <w:rPr>
                <w:rFonts w:ascii="Times New Roman" w:hAnsi="Times New Roman"/>
                <w:sz w:val="24"/>
                <w:szCs w:val="24"/>
              </w:rPr>
              <w:t xml:space="preserve">арший государственный инспектор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2</w:t>
            </w:r>
          </w:p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4.00 д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971- 03-7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перерабатывающе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CB3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Корниенко Виктория Аркадьевна гл</w:t>
            </w:r>
            <w:r w:rsidR="00CB3EED">
              <w:rPr>
                <w:rFonts w:ascii="Times New Roman" w:hAnsi="Times New Roman"/>
                <w:sz w:val="24"/>
                <w:szCs w:val="24"/>
              </w:rPr>
              <w:t xml:space="preserve">авный государственный инспектор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6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2</w:t>
            </w:r>
          </w:p>
          <w:p w:rsidR="00516C85" w:rsidRDefault="00516C85" w:rsidP="00E66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4.00 д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971- 03-7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перерабатывающе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Акмагамбетова Эльвира Вячеславовна</w:t>
            </w:r>
          </w:p>
          <w:p w:rsidR="00516C85" w:rsidRPr="00C91C05" w:rsidRDefault="00516C85" w:rsidP="0088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  <w:p w:rsidR="00516C85" w:rsidRPr="00C91C05" w:rsidRDefault="00516C85" w:rsidP="0088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88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2</w:t>
            </w:r>
          </w:p>
          <w:p w:rsidR="00516C85" w:rsidRDefault="00516C85" w:rsidP="0088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4.00 д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971- 03-7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перерабатывающе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lastRenderedPageBreak/>
              <w:t>Казарин Игорь Иванович</w:t>
            </w:r>
          </w:p>
          <w:p w:rsidR="00516C85" w:rsidRPr="00C91C05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(г. Пенз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</w:t>
            </w:r>
          </w:p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2</w:t>
            </w:r>
          </w:p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1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перерабатывающе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Вишняков Сергей Владимирович</w:t>
            </w:r>
          </w:p>
          <w:p w:rsidR="00516C85" w:rsidRPr="00C91C05" w:rsidRDefault="00516C85" w:rsidP="00B74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</w:t>
            </w:r>
          </w:p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п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452) 27-84-82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перерабатывающе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Федотов Владимир Сергеевич</w:t>
            </w:r>
          </w:p>
          <w:p w:rsidR="00516C85" w:rsidRPr="00C91C05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2</w:t>
            </w:r>
          </w:p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п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452) 27-84-82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перерабатывающе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Иванова Ирина Александровна</w:t>
            </w:r>
          </w:p>
          <w:p w:rsidR="00516C85" w:rsidRPr="00C91C05" w:rsidRDefault="00516C85" w:rsidP="00890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C91C05">
              <w:rPr>
                <w:rFonts w:ascii="Times New Roman" w:hAnsi="Times New Roman"/>
                <w:sz w:val="24"/>
                <w:szCs w:val="24"/>
              </w:rPr>
              <w:br/>
              <w:t xml:space="preserve"> 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890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  <w:p w:rsidR="00516C85" w:rsidRDefault="00516C85" w:rsidP="00890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п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452) 27-84-82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перерабатывающе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Шайхутдинов Равиль Мизбахович</w:t>
            </w:r>
          </w:p>
          <w:p w:rsidR="00516C85" w:rsidRPr="00C91C05" w:rsidRDefault="00516C85" w:rsidP="00045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br/>
              <w:t>(г. Ульяновск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</w:t>
            </w:r>
          </w:p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по 11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0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422) 42-01-97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нефтегазоперерабатывающего комплекса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C91C05" w:rsidRDefault="00516C85" w:rsidP="004A0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ъектами химическо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Козлов Дамир Алексеевич</w:t>
            </w:r>
          </w:p>
          <w:p w:rsidR="00516C85" w:rsidRPr="00C91C0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  <w:p w:rsidR="00516C85" w:rsidRPr="00C91C0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C85" w:rsidRPr="00F47D90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971- 03-7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имического комплекса</w:t>
            </w:r>
          </w:p>
          <w:p w:rsidR="00516C85" w:rsidRPr="00F47D90" w:rsidRDefault="00516C85" w:rsidP="006F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6F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или бездействия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Атифьева Юлия Андреевна</w:t>
            </w:r>
          </w:p>
          <w:p w:rsidR="00516C85" w:rsidRPr="00C91C05" w:rsidRDefault="00516C85" w:rsidP="00B2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л</w:t>
            </w:r>
            <w:r w:rsidR="00B230C6">
              <w:rPr>
                <w:rFonts w:ascii="Times New Roman" w:hAnsi="Times New Roman"/>
                <w:sz w:val="24"/>
                <w:szCs w:val="24"/>
              </w:rPr>
              <w:t xml:space="preserve">авный государственный инспектор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  <w:p w:rsidR="00516C85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2</w:t>
            </w:r>
          </w:p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2</w:t>
            </w:r>
          </w:p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971- 03-7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имическо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Лукьянова Анастасия</w:t>
            </w:r>
          </w:p>
          <w:p w:rsidR="00516C85" w:rsidRPr="00C91C05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  <w:p w:rsidR="00516C85" w:rsidRPr="00C91C05" w:rsidRDefault="00516C85" w:rsidP="0007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(г. Тольятти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2</w:t>
            </w:r>
          </w:p>
          <w:p w:rsidR="00516C85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1.00 до 12.00 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48) 220-06-80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имическо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Казарин Игорь Иванович</w:t>
            </w:r>
          </w:p>
          <w:p w:rsidR="00516C85" w:rsidRPr="00C91C0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(г. Пенз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1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имическо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Пидкович Дмитрий Александрович</w:t>
            </w:r>
          </w:p>
          <w:p w:rsidR="00516C85" w:rsidRPr="00C91C05" w:rsidRDefault="00516C85" w:rsidP="00B2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ст</w:t>
            </w:r>
            <w:r w:rsidR="00B230C6">
              <w:rPr>
                <w:rFonts w:ascii="Times New Roman" w:hAnsi="Times New Roman"/>
                <w:sz w:val="24"/>
                <w:szCs w:val="24"/>
              </w:rPr>
              <w:t xml:space="preserve">арший государственный инспектор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t>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2</w:t>
            </w:r>
          </w:p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452) 27-84-82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имического комплекса</w:t>
            </w:r>
          </w:p>
          <w:p w:rsidR="00FC4B7D" w:rsidRDefault="00FC4B7D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7D" w:rsidRDefault="00FC4B7D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7D" w:rsidRPr="00F47D90" w:rsidRDefault="00FC4B7D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lastRenderedPageBreak/>
              <w:t>Васильева Дарья Николаевна</w:t>
            </w:r>
          </w:p>
          <w:p w:rsidR="00516C85" w:rsidRPr="00C91C0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  <w:p w:rsidR="00516C85" w:rsidRPr="00C91C0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D042EE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3.2022</w:t>
            </w:r>
          </w:p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452) 27-84-82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имическо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C9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Шайхутдинов Равиль Мизбахович</w:t>
            </w:r>
          </w:p>
          <w:p w:rsidR="00516C85" w:rsidRPr="00C91C05" w:rsidRDefault="00516C85" w:rsidP="00C9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br/>
              <w:t>(г. Ульяновск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CB3EED" w:rsidP="00CB3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7.2022, </w:t>
            </w:r>
            <w:r w:rsidR="00516C85">
              <w:rPr>
                <w:rFonts w:ascii="Times New Roman" w:hAnsi="Times New Roman"/>
                <w:sz w:val="24"/>
                <w:szCs w:val="24"/>
              </w:rPr>
              <w:t>11.08.2022</w:t>
            </w:r>
          </w:p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по 12.00</w:t>
            </w:r>
          </w:p>
          <w:p w:rsidR="00516C85" w:rsidRPr="00C90AAE" w:rsidRDefault="00CB3EED" w:rsidP="00CB3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9.2022  </w:t>
            </w:r>
            <w:r w:rsidR="00516C85">
              <w:rPr>
                <w:rFonts w:ascii="Times New Roman" w:hAnsi="Times New Roman"/>
                <w:sz w:val="24"/>
                <w:szCs w:val="24"/>
              </w:rPr>
              <w:t>с 13.00 по 14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422) 42-01-97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имического комплекса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C9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Бондаренко Сергей Витальевич</w:t>
            </w:r>
          </w:p>
          <w:p w:rsidR="00516C85" w:rsidRPr="00C91C05" w:rsidRDefault="00516C85" w:rsidP="00B2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ст</w:t>
            </w:r>
            <w:r w:rsidR="00B230C6">
              <w:rPr>
                <w:rFonts w:ascii="Times New Roman" w:hAnsi="Times New Roman"/>
                <w:sz w:val="24"/>
                <w:szCs w:val="24"/>
              </w:rPr>
              <w:t xml:space="preserve">арший государственный инспектор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t>(г. Тольятти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606078" w:rsidP="00606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7.2022,   </w:t>
            </w:r>
            <w:r w:rsidR="00516C85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по 12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E8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48) 220-06-80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E8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имического комплекса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C91C05" w:rsidRDefault="00516C85" w:rsidP="009C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ъектами хранения и переработки растительного сырья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Козлов Дамир Алексеевич</w:t>
            </w:r>
          </w:p>
          <w:p w:rsidR="00516C85" w:rsidRPr="00C91C0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  <w:p w:rsidR="00516C85" w:rsidRPr="00C91C0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C85" w:rsidRPr="00F47D90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AF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971- 03-7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хранения и переработки растительного сырья </w:t>
            </w:r>
          </w:p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AF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или бездействия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Алтунина Наталья Александровна</w:t>
            </w:r>
          </w:p>
          <w:p w:rsidR="00516C85" w:rsidRPr="00C91C05" w:rsidRDefault="00516C85" w:rsidP="00B2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л</w:t>
            </w:r>
            <w:r w:rsidR="00B230C6">
              <w:rPr>
                <w:rFonts w:ascii="Times New Roman" w:hAnsi="Times New Roman"/>
                <w:sz w:val="24"/>
                <w:szCs w:val="24"/>
              </w:rPr>
              <w:t xml:space="preserve">авный государственный инспектор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2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6) 971- 03-7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ранения и переработки растительного сырья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Казарин Игорь Иванович</w:t>
            </w:r>
          </w:p>
          <w:p w:rsidR="00516C85" w:rsidRPr="00C91C0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(г. Пенз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2</w:t>
            </w:r>
          </w:p>
          <w:p w:rsidR="00516C85" w:rsidRPr="00D042EE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1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8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Default="00516C85" w:rsidP="00A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хранения и переработки растительного сырья 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Ишентаев Эльдар Давлетович</w:t>
            </w:r>
          </w:p>
          <w:p w:rsidR="00516C85" w:rsidRPr="00C91C05" w:rsidRDefault="00516C85" w:rsidP="00B2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л</w:t>
            </w:r>
            <w:r w:rsidR="00B230C6">
              <w:rPr>
                <w:rFonts w:ascii="Times New Roman" w:hAnsi="Times New Roman"/>
                <w:sz w:val="24"/>
                <w:szCs w:val="24"/>
              </w:rPr>
              <w:t xml:space="preserve">авный государственный инспектор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t>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29.09.2021</w:t>
            </w:r>
          </w:p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09.11.2021</w:t>
            </w:r>
          </w:p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452) 27-84-82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ранения и переработки растительного сырья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Иванов Максим Сергеевич</w:t>
            </w:r>
          </w:p>
          <w:p w:rsidR="00516C85" w:rsidRPr="00C91C05" w:rsidRDefault="00516C85" w:rsidP="00235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  <w:p w:rsidR="00516C85" w:rsidRPr="00C91C05" w:rsidRDefault="00516C85" w:rsidP="00235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05">
              <w:rPr>
                <w:rFonts w:ascii="Times New Roman" w:hAnsi="Times New Roman"/>
                <w:sz w:val="24"/>
                <w:szCs w:val="24"/>
              </w:rPr>
              <w:t>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</w:t>
            </w:r>
          </w:p>
          <w:p w:rsidR="00516C85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2</w:t>
            </w:r>
          </w:p>
          <w:p w:rsidR="00516C85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2</w:t>
            </w:r>
          </w:p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</w:p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516C8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8 (452) 27-84-82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надзора на объектах хранения и переработки растительного сырья</w:t>
            </w:r>
          </w:p>
        </w:tc>
      </w:tr>
      <w:tr w:rsidR="00516C85" w:rsidRPr="00F47D90" w:rsidTr="00030225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512EBC" w:rsidRDefault="00516C85" w:rsidP="001500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C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государственного строительного надзора и надзора за ГТС</w:t>
            </w:r>
          </w:p>
        </w:tc>
      </w:tr>
      <w:tr w:rsidR="00516C85" w:rsidRPr="00F47D90" w:rsidTr="00030225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512EBC" w:rsidRDefault="00516C85" w:rsidP="0052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строительный надзор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C91C05" w:rsidRDefault="001345CC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 Денис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авный государственн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C05">
              <w:rPr>
                <w:rFonts w:ascii="Times New Roman" w:hAnsi="Times New Roman"/>
                <w:sz w:val="24"/>
                <w:szCs w:val="24"/>
              </w:rPr>
              <w:t>(г. Саратов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45CC" w:rsidRDefault="001345CC" w:rsidP="0013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2</w:t>
            </w:r>
          </w:p>
          <w:p w:rsidR="00A11D4E" w:rsidRDefault="00A11D4E" w:rsidP="0013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2</w:t>
            </w:r>
          </w:p>
          <w:p w:rsidR="00A11D4E" w:rsidRDefault="00A11D4E" w:rsidP="0013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Default="00A11D4E" w:rsidP="0013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516C85" w:rsidRPr="00F47D90" w:rsidRDefault="001345CC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516C85" w:rsidRPr="00F47D90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Default="001345CC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Default="00A11D4E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516C85" w:rsidRPr="00F47D90" w:rsidRDefault="00A11D4E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="001345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45CC" w:rsidRPr="001345CC">
              <w:rPr>
                <w:rFonts w:ascii="Times New Roman" w:hAnsi="Times New Roman" w:cs="Times New Roman"/>
                <w:sz w:val="24"/>
                <w:szCs w:val="24"/>
              </w:rPr>
              <w:t>с 13:00 до 15:00</w:t>
            </w:r>
          </w:p>
          <w:p w:rsidR="00516C85" w:rsidRPr="00F47D90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A1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Default="001345CC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Default="00A11D4E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516C85" w:rsidRPr="00F47D90" w:rsidRDefault="00A11D4E" w:rsidP="00A97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="001345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45CC" w:rsidRPr="001345CC">
              <w:rPr>
                <w:rFonts w:ascii="Times New Roman" w:hAnsi="Times New Roman" w:cs="Times New Roman"/>
                <w:sz w:val="24"/>
                <w:szCs w:val="24"/>
              </w:rPr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F47D90" w:rsidRDefault="001345CC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C">
              <w:rPr>
                <w:rFonts w:ascii="Times New Roman" w:hAnsi="Times New Roman"/>
                <w:sz w:val="24"/>
                <w:szCs w:val="24"/>
              </w:rPr>
              <w:lastRenderedPageBreak/>
              <w:t>8(845)227-39-38</w:t>
            </w: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1345CC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C">
              <w:rPr>
                <w:rFonts w:ascii="Times New Roman" w:hAnsi="Times New Roman"/>
                <w:sz w:val="24"/>
                <w:szCs w:val="24"/>
              </w:rPr>
              <w:t>8(845)227-39-38</w:t>
            </w: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516C85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Default="00A11D4E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F47D90" w:rsidRDefault="001345CC" w:rsidP="00134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C">
              <w:rPr>
                <w:rFonts w:ascii="Times New Roman" w:hAnsi="Times New Roman"/>
                <w:sz w:val="24"/>
                <w:szCs w:val="24"/>
              </w:rPr>
              <w:t>8(845)227-39-38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ение положений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A11D4E" w:rsidRDefault="00A11D4E" w:rsidP="00A1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брагимов Арслан Асламович</w:t>
            </w:r>
            <w:r w:rsidRPr="00A1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государственный инспектор</w:t>
            </w:r>
            <w:r w:rsidR="0088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Самара)</w:t>
            </w:r>
          </w:p>
          <w:p w:rsidR="00A11D4E" w:rsidRDefault="00A11D4E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F47D90" w:rsidRDefault="00A11D4E" w:rsidP="008814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>с 13:00 до 15:00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22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5CC">
              <w:rPr>
                <w:rFonts w:ascii="Times New Roman" w:hAnsi="Times New Roman" w:cs="Times New Roman"/>
                <w:sz w:val="24"/>
                <w:szCs w:val="24"/>
              </w:rPr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A11D4E" w:rsidRDefault="00A11D4E" w:rsidP="00A1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(846) 971-03-14</w:t>
            </w: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A1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14</w:t>
            </w: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A11D4E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2F" w:rsidRDefault="002A6C2F" w:rsidP="00A1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1D4E" w:rsidRPr="00A11D4E" w:rsidRDefault="00A11D4E" w:rsidP="00A11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14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49C" w:rsidRPr="0088149C" w:rsidRDefault="0088149C" w:rsidP="0088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49C">
              <w:rPr>
                <w:rFonts w:ascii="Times New Roman" w:hAnsi="Times New Roman" w:cs="Times New Roman"/>
                <w:color w:val="000000"/>
              </w:rPr>
              <w:lastRenderedPageBreak/>
              <w:t>Бочкарева Наталья Владимировна главный государственный инспектор</w:t>
            </w:r>
            <w:r w:rsidR="00ED77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7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Самара)</w:t>
            </w:r>
          </w:p>
          <w:p w:rsidR="00A11D4E" w:rsidRPr="0088149C" w:rsidRDefault="00A11D4E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3:00 до 15:00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F47D90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16">
              <w:rPr>
                <w:rFonts w:ascii="Times New Roman" w:hAnsi="Times New Roman"/>
                <w:sz w:val="24"/>
                <w:szCs w:val="24"/>
              </w:rPr>
              <w:t>8 (846) 971-03-11 (доб. 360)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16">
              <w:rPr>
                <w:rFonts w:ascii="Times New Roman" w:hAnsi="Times New Roman"/>
                <w:sz w:val="24"/>
                <w:szCs w:val="24"/>
              </w:rPr>
              <w:t>8 (846) 971-03-11 (доб. 360)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C16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C16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C16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4E" w:rsidRPr="00F47D90" w:rsidRDefault="001C5C16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16">
              <w:rPr>
                <w:rFonts w:ascii="Times New Roman" w:hAnsi="Times New Roman"/>
                <w:sz w:val="24"/>
                <w:szCs w:val="24"/>
              </w:rPr>
              <w:t>8 (846) 971-03-11 (доб. 360)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C16" w:rsidRPr="001C5C16" w:rsidRDefault="001C5C16" w:rsidP="001C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аткин Олег Геннадьевич </w:t>
            </w:r>
            <w:r w:rsidRPr="001C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инсп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</w:t>
            </w:r>
            <w:r w:rsidR="0076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A11D4E" w:rsidRPr="0088149C" w:rsidRDefault="00A11D4E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3:00 до 15:00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C16" w:rsidRPr="001C5C16" w:rsidRDefault="001C5C16" w:rsidP="001C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(8482) 22-06-80</w:t>
            </w: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16" w:rsidRPr="001C5C16" w:rsidRDefault="001C5C16" w:rsidP="001C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82) 22-06-80</w:t>
            </w: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1C5C16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16" w:rsidRPr="001C5C16" w:rsidRDefault="001C5C16" w:rsidP="001C5C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82) 22-06-80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ых правовых актов Российской Федерации, регламентирующих порядок осуществления федерального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B6E" w:rsidRPr="006C2B6E" w:rsidRDefault="006C2B6E" w:rsidP="006C2B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скевич Кирилл Владимирович старший государствен</w:t>
            </w:r>
            <w:r w:rsid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C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инспектор</w:t>
            </w:r>
          </w:p>
          <w:p w:rsidR="00A11D4E" w:rsidRPr="0088149C" w:rsidRDefault="00CA5C46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F5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3:00 до 15:00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869" w:rsidRPr="00EB2869" w:rsidRDefault="00EB2869" w:rsidP="00EB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6)</w:t>
            </w:r>
            <w:r w:rsidR="00CA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-03-11 (доб.710)</w:t>
            </w: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69" w:rsidRPr="00EB2869" w:rsidRDefault="00EB2869" w:rsidP="00EB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6)</w:t>
            </w:r>
            <w:r w:rsidR="00CA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-03-11 (доб.710)</w:t>
            </w: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EB286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69" w:rsidRPr="00EB2869" w:rsidRDefault="00EB2869" w:rsidP="00EB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6)</w:t>
            </w:r>
            <w:r w:rsidR="00CA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-03-11 (доб.710)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DD1" w:rsidRPr="00B83DD1" w:rsidRDefault="00B83DD1" w:rsidP="00B8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Владимир Николаевич</w:t>
            </w:r>
            <w:r w:rsidRPr="00B83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 инспектор</w:t>
            </w:r>
          </w:p>
          <w:p w:rsidR="00A11D4E" w:rsidRPr="0088149C" w:rsidRDefault="00CA5C46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EE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3:00 до 15:00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DD1" w:rsidRPr="00B83DD1" w:rsidRDefault="00B83DD1" w:rsidP="00B8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(846) 971-03-92</w:t>
            </w: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1" w:rsidRPr="00B83DD1" w:rsidRDefault="00B83DD1" w:rsidP="00B8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92</w:t>
            </w: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B83DD1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1" w:rsidRPr="00B83DD1" w:rsidRDefault="00B83DD1" w:rsidP="00B8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92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ых правовых актов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A11D4E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DD1" w:rsidRPr="00400397" w:rsidRDefault="00B83DD1" w:rsidP="00B8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мченков Андрей Михайлович,</w:t>
            </w:r>
            <w:r w:rsidRPr="00400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й инспектор</w:t>
            </w:r>
          </w:p>
          <w:p w:rsidR="00A11D4E" w:rsidRPr="0088149C" w:rsidRDefault="00CA5C46" w:rsidP="00CA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3:00 до 15:00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:rsidR="00A11D4E" w:rsidRPr="0088149C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Pr="0088149C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449" w:rsidRPr="00560449" w:rsidRDefault="00560449" w:rsidP="0056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23</w:t>
            </w: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9" w:rsidRPr="00560449" w:rsidRDefault="00560449" w:rsidP="0056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23</w:t>
            </w: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560449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9" w:rsidRPr="00560449" w:rsidRDefault="00560449" w:rsidP="0056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971-03-23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 Российской Федерации, регламентирующих порядок осуществления федерального государственного строительного надзора</w:t>
            </w: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4E" w:rsidRPr="00F47D90" w:rsidRDefault="00A11D4E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88149C" w:rsidRDefault="00516C85" w:rsidP="00E8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надзор в области безопасности гидротехнических сооружений 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Васильева Марина Владимировна старший государственный инспектор</w:t>
            </w:r>
            <w:r w:rsidR="00CA5C46"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(г. Самара)</w:t>
            </w:r>
          </w:p>
          <w:p w:rsidR="00516C85" w:rsidRPr="00EA11F1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40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40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40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70389D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0:00 до 12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0:00 до 12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8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0:00 до 12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12.2022 с 10:00 до 12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70389D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3:00 до 15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3:00 до 15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3:00 до 15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3:00 до 15:00</w:t>
            </w:r>
          </w:p>
          <w:p w:rsidR="00516C85" w:rsidRPr="00EA11F1" w:rsidRDefault="00516C85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70389D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5:00 до 17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5:00 до 17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5:00 до 17:00</w:t>
            </w:r>
          </w:p>
          <w:p w:rsidR="009D3459" w:rsidRPr="00EA11F1" w:rsidRDefault="009D3459" w:rsidP="009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A97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lastRenderedPageBreak/>
              <w:t>8 (846) 971- 03-97</w:t>
            </w: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A97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967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967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967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967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97</w:t>
            </w: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97</w:t>
            </w:r>
          </w:p>
          <w:p w:rsidR="00516C85" w:rsidRPr="00EA11F1" w:rsidRDefault="00516C85" w:rsidP="00967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DA41BC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1BC" w:rsidRPr="00EA11F1" w:rsidRDefault="00DA41BC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DA41BC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регламентирующих порядок осуществления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1BC" w:rsidRPr="00EA11F1" w:rsidRDefault="00DA41BC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59" w:rsidRPr="00EA11F1" w:rsidRDefault="009D3459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96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DA41BC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A12" w:rsidRPr="00EA11F1" w:rsidRDefault="00DA41BC" w:rsidP="005E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Наталья Олеговна государственный инспектор</w:t>
            </w:r>
            <w:r w:rsidR="005E0A12"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A12" w:rsidRPr="00EA11F1">
              <w:rPr>
                <w:rFonts w:ascii="Times New Roman" w:hAnsi="Times New Roman" w:cs="Times New Roman"/>
                <w:sz w:val="24"/>
                <w:szCs w:val="24"/>
              </w:rPr>
              <w:br/>
              <w:t>(г. Самара)</w:t>
            </w:r>
          </w:p>
          <w:p w:rsidR="00DA41BC" w:rsidRPr="00EA11F1" w:rsidRDefault="00DA41BC" w:rsidP="00A9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622A84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0:00 до 12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0:00 до 12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8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0:00 до 12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12.2022 с 10:00 до 12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622A84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3:00 до 15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3:00 до 15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3:00 до 15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3:00 до 15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  <w:r w:rsidR="00622A84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2 с 15:00 до 17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5:00 до 17:00</w:t>
            </w:r>
          </w:p>
          <w:p w:rsidR="003E407F" w:rsidRPr="00EA11F1" w:rsidRDefault="003E407F" w:rsidP="003E4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5:00 до 17:00</w:t>
            </w:r>
          </w:p>
          <w:p w:rsidR="00DA41BC" w:rsidRPr="00EA11F1" w:rsidRDefault="003E407F" w:rsidP="003E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1BC" w:rsidRPr="00EA11F1" w:rsidRDefault="00DA41BC" w:rsidP="00DA41B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lastRenderedPageBreak/>
              <w:t>8 (846) 971- 03-97</w:t>
            </w: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F8" w:rsidRDefault="004900F8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F8" w:rsidRPr="00EA11F1" w:rsidRDefault="004900F8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97</w:t>
            </w: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F8" w:rsidRDefault="004900F8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97</w:t>
            </w:r>
          </w:p>
          <w:p w:rsidR="00DA41BC" w:rsidRDefault="00DA41BC" w:rsidP="00A97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F8" w:rsidRPr="00EA11F1" w:rsidRDefault="004900F8" w:rsidP="00A97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DA41BC" w:rsidRPr="00EA11F1" w:rsidRDefault="00DA41BC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1BC" w:rsidRPr="00EA11F1" w:rsidRDefault="00DA41BC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07F" w:rsidRPr="00EA11F1" w:rsidRDefault="003E407F" w:rsidP="00490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1BC" w:rsidRPr="00EA11F1" w:rsidRDefault="00DA41BC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регламентирующих порядок осуществления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1BC" w:rsidRPr="00EA11F1" w:rsidRDefault="00DA41BC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7F" w:rsidRPr="00EA11F1" w:rsidRDefault="003E407F" w:rsidP="00DA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DA41BC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1BC" w:rsidRPr="00EA11F1" w:rsidRDefault="00DA41BC" w:rsidP="007038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89D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шкина Валентина Викторовна</w:t>
            </w: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(г. Ульяновск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0:00 до 12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0:00 до 12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7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0:00 до 12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12.2022 с 10:00 до 12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3:00 до 15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3:00 до 15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3:00 до 15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3:00 до 15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5:00 до 17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5:00 до 17:00</w:t>
            </w:r>
          </w:p>
          <w:p w:rsidR="00622A84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5:00 до 17:00</w:t>
            </w:r>
          </w:p>
          <w:p w:rsidR="0070389D" w:rsidRPr="00EA11F1" w:rsidRDefault="00622A84" w:rsidP="0062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050" w:rsidRPr="00EA11F1" w:rsidRDefault="0070389D" w:rsidP="00DA41B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842) 41-39-46</w:t>
            </w: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50" w:rsidRPr="00EA11F1" w:rsidRDefault="00920050" w:rsidP="0092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0F8" w:rsidRDefault="004900F8" w:rsidP="00920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00F8" w:rsidRDefault="004900F8" w:rsidP="00920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00F8" w:rsidRDefault="004900F8" w:rsidP="00920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373" w:rsidRPr="00EA11F1" w:rsidRDefault="00920050" w:rsidP="0092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2) 41-39-46</w:t>
            </w: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12373" w:rsidRPr="00EA11F1" w:rsidRDefault="00812373" w:rsidP="00812373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0389D" w:rsidRPr="00EA11F1" w:rsidRDefault="00812373" w:rsidP="00812373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2) 41-39-46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490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регламентирующих порядок осуществления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9D" w:rsidRPr="00EA11F1" w:rsidRDefault="0070389D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70389D" w:rsidRPr="00EA11F1" w:rsidRDefault="0070389D" w:rsidP="00703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9D" w:rsidRPr="00EA11F1" w:rsidRDefault="0070389D" w:rsidP="00D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88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банова Зульмира Фазиловна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  <w:r w:rsidR="007E3B28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3B28"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г. Саратов)</w:t>
            </w:r>
          </w:p>
          <w:p w:rsidR="00BE2688" w:rsidRPr="00EA11F1" w:rsidRDefault="00BE2688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0:00 до 12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6.2022 с 10:00 до 12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0:00 до 12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12.2022 с 10:00 до 12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3:00 до 15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3:00 до 15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3:00 до 15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3:00 до 15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5:00 до 17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5:00 до 17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5:00 до 17:00</w:t>
            </w: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B09" w:rsidRPr="00EA11F1" w:rsidRDefault="00A84B09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8452) 27-39-38</w:t>
            </w: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52) 27-39-38</w:t>
            </w: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09" w:rsidRPr="00EA11F1" w:rsidRDefault="00A84B09" w:rsidP="00A84B09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688" w:rsidRPr="00EA11F1" w:rsidRDefault="00A84B09" w:rsidP="00A84B09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52) 27-39-38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регламентирующих порядок осуществления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88" w:rsidRPr="00EA11F1" w:rsidRDefault="00BE268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BE2688" w:rsidRPr="00EA11F1" w:rsidRDefault="00BE2688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D2F" w:rsidRPr="00EA11F1" w:rsidRDefault="00063D2F" w:rsidP="0070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B28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B28" w:rsidRPr="00EA11F1" w:rsidRDefault="007E3B28" w:rsidP="00920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рунков Александр Владимирович</w:t>
            </w:r>
          </w:p>
          <w:p w:rsidR="007E3B28" w:rsidRPr="00EA11F1" w:rsidRDefault="007E3B28" w:rsidP="00920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государственный инспектор</w:t>
            </w:r>
          </w:p>
          <w:p w:rsidR="00920050" w:rsidRPr="00EA11F1" w:rsidRDefault="00920050" w:rsidP="00920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. Пенза)</w:t>
            </w:r>
          </w:p>
          <w:p w:rsidR="007E3B28" w:rsidRPr="00EA11F1" w:rsidRDefault="007E3B2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0:00 до 12:00</w:t>
            </w: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5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0:00 до 12:00</w:t>
            </w: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0:00 до 12:00</w:t>
            </w: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0:00 до 12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12.2022 с 10:00 до 12:00</w:t>
            </w: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3:00 до 15:00</w:t>
            </w: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3:00 до 15:00</w:t>
            </w: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3:00 до 15:00</w:t>
            </w: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3:00 до 15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3:00 до 15:00</w:t>
            </w: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2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3.2022 с 15:00 до 17:00</w:t>
            </w: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6.2022 с 15:00 до 17:00</w:t>
            </w: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8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9.2022 с 15:00 до 17:00</w:t>
            </w:r>
          </w:p>
          <w:p w:rsidR="007E3B28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1.2022 с 15:00 до 17:00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12.2022 с 15:00 до 17: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B28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8412) 56-29-44</w:t>
            </w: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12) 56-29-44</w:t>
            </w: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DA41B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12) 56-29-44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23172F" w:rsidRPr="00EA11F1" w:rsidRDefault="0023172F" w:rsidP="002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ъяснение положений нормативных правовых актов, содержащих обязательные требования, оценка соблюдения </w:t>
            </w: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х осуществляется в рамках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72F" w:rsidRPr="00EA11F1" w:rsidRDefault="0023172F" w:rsidP="002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регламентирующих порядок осуществления государственного надзора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72F" w:rsidRPr="00EA11F1" w:rsidRDefault="0023172F" w:rsidP="002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2F" w:rsidRPr="00EA11F1" w:rsidRDefault="0023172F" w:rsidP="00231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7E3B28" w:rsidRDefault="007E3B28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092" w:rsidRPr="00EA11F1" w:rsidRDefault="004D3092" w:rsidP="00BE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A70A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арский региональный  отдел по газовому надзору, надзору за подъёмными сооружениями и оборудованием, работающим под избыточным давлением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DF3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орудованием, работающим под избыточным давлением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Ткаченко  Вячеслав  Викторо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492" w:rsidRPr="00EA11F1" w:rsidRDefault="00CF1492" w:rsidP="00CF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9.01.2022, 02.02.2022</w:t>
            </w:r>
          </w:p>
          <w:p w:rsidR="00CF1492" w:rsidRPr="00EA11F1" w:rsidRDefault="00CF1492" w:rsidP="00CF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9.03.2022, 06.04.2022, 04.05.2022</w:t>
            </w:r>
          </w:p>
          <w:p w:rsidR="00CF1492" w:rsidRPr="00EA11F1" w:rsidRDefault="00CF1492" w:rsidP="00CF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1.06.2022, 15.06.2022, 29.06.2022</w:t>
            </w:r>
          </w:p>
          <w:p w:rsidR="00CF1492" w:rsidRPr="00EA11F1" w:rsidRDefault="00CF1492" w:rsidP="00CF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6.07.2022, 27.07.2022</w:t>
            </w:r>
          </w:p>
          <w:p w:rsidR="00CF1492" w:rsidRPr="00EA11F1" w:rsidRDefault="00CF1492" w:rsidP="00CF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3.08.2022, 17.08.2022, 31.08.2022</w:t>
            </w:r>
          </w:p>
          <w:p w:rsidR="00CF1492" w:rsidRPr="00EA11F1" w:rsidRDefault="00CF1492" w:rsidP="00CF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4.09.2022, 28.09.2022</w:t>
            </w:r>
          </w:p>
          <w:p w:rsidR="00CF1492" w:rsidRPr="00EA11F1" w:rsidRDefault="00CF1492" w:rsidP="00CF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5.10.2022, 19.10.2022</w:t>
            </w:r>
          </w:p>
          <w:p w:rsidR="00CF1492" w:rsidRPr="00EA11F1" w:rsidRDefault="00CF1492" w:rsidP="00CF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9.11.2022, 30.11.2022</w:t>
            </w:r>
          </w:p>
          <w:p w:rsidR="00CF1492" w:rsidRPr="00EA11F1" w:rsidRDefault="00CF1492" w:rsidP="00CF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4.12.2022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84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за оборудованием, работающим под избыточным давлением (котлонадзор)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FB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Семенычев Роман Гаврушевич</w:t>
            </w:r>
          </w:p>
          <w:p w:rsidR="00516C85" w:rsidRPr="00EA11F1" w:rsidRDefault="00516C85" w:rsidP="00FB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9E165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8.02.2022, 04.03.2022</w:t>
            </w:r>
          </w:p>
          <w:p w:rsidR="009E165E" w:rsidRPr="00EA11F1" w:rsidRDefault="009E165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01.04.2022, 27.05.2022</w:t>
            </w:r>
          </w:p>
          <w:p w:rsidR="009E165E" w:rsidRPr="00EA11F1" w:rsidRDefault="009E165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4.06.2022, 01.07.2022</w:t>
            </w:r>
          </w:p>
          <w:p w:rsidR="009E165E" w:rsidRPr="00EA11F1" w:rsidRDefault="009E165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5.07.2022, 12.08.2022</w:t>
            </w:r>
          </w:p>
          <w:p w:rsidR="009E165E" w:rsidRPr="00EA11F1" w:rsidRDefault="009E165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3.09.2022, 14.10.2022</w:t>
            </w:r>
          </w:p>
          <w:p w:rsidR="009E165E" w:rsidRPr="00EA11F1" w:rsidRDefault="009E165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04.11.2022, 25.11.2022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8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</w:t>
            </w:r>
          </w:p>
          <w:p w:rsidR="00516C85" w:rsidRPr="00EA11F1" w:rsidRDefault="00516C85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за оборудованием, работающим под избыточным давлением (котлонадзор)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FB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Вотинцев Виктор Валентинович</w:t>
            </w:r>
          </w:p>
          <w:p w:rsidR="00516C85" w:rsidRPr="00EA11F1" w:rsidRDefault="00516C85" w:rsidP="00FB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89174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4.01.2022, 07.02.2022</w:t>
            </w:r>
          </w:p>
          <w:p w:rsidR="0089174E" w:rsidRPr="00EA11F1" w:rsidRDefault="0089174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4.03.2022, 28.03.2022</w:t>
            </w:r>
          </w:p>
          <w:p w:rsidR="0089174E" w:rsidRPr="00EA11F1" w:rsidRDefault="0089174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1.04.2022,  25.04.2022</w:t>
            </w:r>
          </w:p>
          <w:p w:rsidR="0089174E" w:rsidRPr="00EA11F1" w:rsidRDefault="0089174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1.05.2022, 23.05.2022</w:t>
            </w:r>
          </w:p>
          <w:p w:rsidR="0089174E" w:rsidRPr="00EA11F1" w:rsidRDefault="0089174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06.06.2022, 20.06.2022</w:t>
            </w:r>
          </w:p>
          <w:p w:rsidR="0089174E" w:rsidRPr="00EA11F1" w:rsidRDefault="0089174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  <w:p w:rsidR="0089174E" w:rsidRPr="00EA11F1" w:rsidRDefault="0089174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  <w:p w:rsidR="0089174E" w:rsidRPr="00EA11F1" w:rsidRDefault="0089174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05.09.2022, 30.09.2022</w:t>
            </w:r>
          </w:p>
          <w:p w:rsidR="0089174E" w:rsidRPr="00EA11F1" w:rsidRDefault="0089174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1.10.2022, 31.10.2022</w:t>
            </w:r>
          </w:p>
          <w:p w:rsidR="0089174E" w:rsidRPr="00EA11F1" w:rsidRDefault="0089174E" w:rsidP="00F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1.11.2022, 05.12.2022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80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52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</w:t>
            </w:r>
          </w:p>
          <w:p w:rsidR="00516C85" w:rsidRPr="00EA11F1" w:rsidRDefault="00516C85" w:rsidP="0052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за оборудованием, работающим под избыточным давлением (котлонадзор)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ъектами сетей газораспределения и газопотребления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Турдакин Александр Борисо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011C5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20.01.2022, 03.02.2022</w:t>
            </w:r>
          </w:p>
          <w:p w:rsidR="00011C55" w:rsidRPr="00EA11F1" w:rsidRDefault="00011C5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3.03.2022, 14.04.2022</w:t>
            </w:r>
          </w:p>
          <w:p w:rsidR="00011C55" w:rsidRPr="00EA11F1" w:rsidRDefault="00011C5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5.05.2022, 02.06.2022</w:t>
            </w:r>
          </w:p>
          <w:p w:rsidR="00011C55" w:rsidRPr="00EA11F1" w:rsidRDefault="00011C5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21.07.2022, 16.08.2022</w:t>
            </w:r>
          </w:p>
          <w:p w:rsidR="00011C55" w:rsidRPr="00EA11F1" w:rsidRDefault="00011C5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1.09.2022, 29.09.2022</w:t>
            </w:r>
          </w:p>
          <w:p w:rsidR="00011C55" w:rsidRPr="00EA11F1" w:rsidRDefault="00011C55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lastRenderedPageBreak/>
              <w:t>20.10.2022, 11.11.2022, 01.12.2022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lastRenderedPageBreak/>
              <w:t>8 (846) 971- 03-06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B2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газового надзора 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lastRenderedPageBreak/>
              <w:t>Кузин Сергей Михайло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6.01.2022, 09.02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6.03.2022, 06.04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1.05.2022, 08.06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3.07.2022, 10.08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07.09.2022, 12.10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03.11.2022, 07.12.2022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D6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8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газового надзора </w:t>
            </w:r>
          </w:p>
          <w:p w:rsidR="00516C85" w:rsidRPr="00EA11F1" w:rsidRDefault="00516C85" w:rsidP="00B2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Трушкин Анатолий Юрье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4.02.2022, 28.02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05.03.2022, 28.03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25.04.2022, 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6.05.2022, 30.05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3.06.2022, 27.06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04.07.2022, 01.08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2.09.2022, 03.10.2022</w:t>
            </w:r>
          </w:p>
          <w:p w:rsidR="00855A7C" w:rsidRPr="00EA11F1" w:rsidRDefault="00855A7C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1.11.2022, 28.11.2022, 12.12.2022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D22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53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D2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газового надзора </w:t>
            </w:r>
          </w:p>
          <w:p w:rsidR="00516C85" w:rsidRPr="00EA11F1" w:rsidRDefault="00516C85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Сливков Сергей Викторо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B23137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4.02.2022, 23.03.2022</w:t>
            </w:r>
          </w:p>
          <w:p w:rsidR="00B23137" w:rsidRPr="00EA11F1" w:rsidRDefault="00B23137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0.04.2022, 25.05.2022</w:t>
            </w:r>
          </w:p>
          <w:p w:rsidR="00B23137" w:rsidRPr="00EA11F1" w:rsidRDefault="00B23137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2.06.2022, 27.07.2022</w:t>
            </w:r>
          </w:p>
          <w:p w:rsidR="00B23137" w:rsidRPr="00EA11F1" w:rsidRDefault="00B23137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4.08.2022, 21.09.2022</w:t>
            </w:r>
          </w:p>
          <w:p w:rsidR="00B23137" w:rsidRPr="00EA11F1" w:rsidRDefault="00B23137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6.10.2022, 17.11.2022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807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 03-51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80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газового надзора </w:t>
            </w:r>
          </w:p>
          <w:p w:rsidR="00516C85" w:rsidRPr="00EA11F1" w:rsidRDefault="00516C85" w:rsidP="00D2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B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металлургическими производствами и объектами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орбунов  Сергей Николае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A721ED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27.01.2022, 17.02.2022</w:t>
            </w:r>
          </w:p>
          <w:p w:rsidR="00A721ED" w:rsidRPr="00EA11F1" w:rsidRDefault="00A721ED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7.03.2022, 21.04.2022</w:t>
            </w:r>
          </w:p>
          <w:p w:rsidR="00A721ED" w:rsidRPr="00EA11F1" w:rsidRDefault="00A721ED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9.05.2022, 16.06.2022</w:t>
            </w:r>
          </w:p>
          <w:p w:rsidR="00A721ED" w:rsidRPr="00EA11F1" w:rsidRDefault="00A721ED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21.07.2022, 18.08.2022</w:t>
            </w:r>
          </w:p>
          <w:p w:rsidR="00A721ED" w:rsidRPr="00EA11F1" w:rsidRDefault="00A721ED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5.09.2022, 20.10.2022</w:t>
            </w:r>
          </w:p>
          <w:p w:rsidR="00A721ED" w:rsidRPr="00EA11F1" w:rsidRDefault="00A721ED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7.11.2022, 01.12.2022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</w:t>
            </w:r>
            <w:r w:rsidR="009B65B0" w:rsidRPr="00EA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F1">
              <w:rPr>
                <w:rFonts w:ascii="Times New Roman" w:hAnsi="Times New Roman"/>
                <w:sz w:val="24"/>
                <w:szCs w:val="24"/>
              </w:rPr>
              <w:t>971-03-83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D6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металлургии </w:t>
            </w:r>
          </w:p>
          <w:p w:rsidR="00516C85" w:rsidRPr="00EA11F1" w:rsidRDefault="00516C85" w:rsidP="00B2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6F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516C85" w:rsidRPr="00EA11F1" w:rsidRDefault="00516C85" w:rsidP="00B2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Семенычев Роман Гаврушевич</w:t>
            </w:r>
          </w:p>
          <w:p w:rsidR="00516C85" w:rsidRPr="00EA11F1" w:rsidRDefault="00516C85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B0433F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3.02.2022, 24.02.2022</w:t>
            </w:r>
          </w:p>
          <w:p w:rsidR="00B0433F" w:rsidRPr="00EA11F1" w:rsidRDefault="00B0433F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3.03.2022, 24.03.2022</w:t>
            </w:r>
          </w:p>
          <w:p w:rsidR="00B0433F" w:rsidRPr="00EA11F1" w:rsidRDefault="00B0433F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7.04.2022, 28.04.2022</w:t>
            </w:r>
          </w:p>
          <w:p w:rsidR="00B0433F" w:rsidRPr="00EA11F1" w:rsidRDefault="00B0433F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5.05.2022, 26.05.2022</w:t>
            </w:r>
          </w:p>
          <w:p w:rsidR="00B0433F" w:rsidRPr="00EA11F1" w:rsidRDefault="00B0433F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2.06.2022, 23.06.2022</w:t>
            </w:r>
          </w:p>
          <w:p w:rsidR="00B0433F" w:rsidRPr="00EA11F1" w:rsidRDefault="00B0433F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lastRenderedPageBreak/>
              <w:t>07.07.2022, 28.07.2022</w:t>
            </w:r>
          </w:p>
          <w:p w:rsidR="00B0433F" w:rsidRPr="00EA11F1" w:rsidRDefault="00B0433F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4.08.2022, 25.08.2022</w:t>
            </w:r>
          </w:p>
          <w:p w:rsidR="00B0433F" w:rsidRPr="00EA11F1" w:rsidRDefault="00B0433F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1.09.2022, 22.09.2022</w:t>
            </w:r>
          </w:p>
          <w:p w:rsidR="00B0433F" w:rsidRPr="00EA11F1" w:rsidRDefault="00B0433F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6.10.2022, 27.10.2022</w:t>
            </w:r>
          </w:p>
          <w:p w:rsidR="00B0433F" w:rsidRPr="00EA11F1" w:rsidRDefault="00B0433F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3.11.2022, 24.11.2022, 15.12.2022</w:t>
            </w:r>
          </w:p>
          <w:p w:rsidR="00516C85" w:rsidRPr="00EA11F1" w:rsidRDefault="00516C85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lastRenderedPageBreak/>
              <w:t>8 (846) 971- 03-8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B2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металлургии </w:t>
            </w:r>
          </w:p>
          <w:p w:rsidR="00516C85" w:rsidRPr="00EA11F1" w:rsidRDefault="00516C85" w:rsidP="00B2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82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lastRenderedPageBreak/>
              <w:t>Бородулин Даниил Сергеевич</w:t>
            </w:r>
          </w:p>
          <w:p w:rsidR="00516C85" w:rsidRPr="00EA11F1" w:rsidRDefault="00516C85" w:rsidP="00157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1573D1" w:rsidRPr="00EA11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1F1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1573D1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20.01.2022, 10.02.2022</w:t>
            </w:r>
          </w:p>
          <w:p w:rsidR="001573D1" w:rsidRPr="00EA11F1" w:rsidRDefault="001573D1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0.03.2022, 14.04.2022</w:t>
            </w:r>
          </w:p>
          <w:p w:rsidR="001573D1" w:rsidRPr="00EA11F1" w:rsidRDefault="001573D1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2.05.2022, 09.06.2022</w:t>
            </w:r>
          </w:p>
          <w:p w:rsidR="001573D1" w:rsidRPr="00EA11F1" w:rsidRDefault="001573D1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4.07.2022, 11.08.2022</w:t>
            </w:r>
          </w:p>
          <w:p w:rsidR="001573D1" w:rsidRPr="00EA11F1" w:rsidRDefault="001573D1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8.09.2022, 29.09.2022</w:t>
            </w:r>
          </w:p>
          <w:p w:rsidR="001573D1" w:rsidRPr="00EA11F1" w:rsidRDefault="001573D1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3.10.2022, 10.11.2022, 08.12.2022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B2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 971-03-11 (доб.748)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82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металлургии </w:t>
            </w:r>
          </w:p>
          <w:p w:rsidR="00516C85" w:rsidRPr="00EA11F1" w:rsidRDefault="00516C85" w:rsidP="00B2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B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подъемными сооружениями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Буров Илья Викторо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26.01.2022, 02.02.2022, 16.02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2.03.2022, 11.03.2022, 23.03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8.04.2022, 20.04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4.05.2022, 18.05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1.06.2022, 15.06.2022, 29.06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6.07.2022, 20.07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3.08.2022, 17.08.2022, 31.08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4.09.2022, 28.09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5.10.2022, 19.10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2.11.2022, 16.11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30.11.2022, 14.12.2022</w:t>
            </w:r>
          </w:p>
          <w:p w:rsidR="00516C85" w:rsidRPr="00EA11F1" w:rsidRDefault="00516C85" w:rsidP="0064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</w:t>
            </w:r>
            <w:r w:rsidR="001F5063" w:rsidRPr="00EA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F1">
              <w:rPr>
                <w:rFonts w:ascii="Times New Roman" w:hAnsi="Times New Roman"/>
                <w:sz w:val="24"/>
                <w:szCs w:val="24"/>
              </w:rPr>
              <w:t>971-03-82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8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за подъёмными сооружениями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Бородулин Даниил Сергее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и.о. заместителя начальник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7.01.2022, 07.02.2022, 21.02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5.03.2022, 16.03.2022, 28.03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4.04.2022, 13.04.2022, 25.04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1.05.2022, 23.05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6.06.2022, 20.06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1.07.2022, 25.07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8.08.2022, 22.08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5.09.2022, 19.09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10.10.2022, 24.10.2022</w:t>
            </w:r>
          </w:p>
          <w:p w:rsidR="001F5063" w:rsidRPr="00EA11F1" w:rsidRDefault="001F5063" w:rsidP="0051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7.11.2022, 21.11.2022, 05.12.2022</w:t>
            </w:r>
          </w:p>
          <w:p w:rsidR="00516C85" w:rsidRPr="00EA11F1" w:rsidRDefault="00516C85" w:rsidP="0064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6)</w:t>
            </w:r>
            <w:r w:rsidR="001F5063" w:rsidRPr="00EA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F1">
              <w:rPr>
                <w:rFonts w:ascii="Times New Roman" w:hAnsi="Times New Roman"/>
                <w:sz w:val="24"/>
                <w:szCs w:val="24"/>
              </w:rPr>
              <w:t xml:space="preserve">971-03-11 (доб.748) 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7D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</w:t>
            </w:r>
          </w:p>
          <w:p w:rsidR="00516C85" w:rsidRPr="00EA11F1" w:rsidRDefault="00516C85" w:rsidP="007D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за подъёмными сооружениями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1765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льяттинский межтерриториальный  отдел по надзору за промышленной и энергетической безопасностью 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B75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анишев Андрей Львович</w:t>
            </w:r>
          </w:p>
          <w:p w:rsidR="00516C85" w:rsidRPr="00EA11F1" w:rsidRDefault="00516C85" w:rsidP="00B75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  <w:r w:rsidR="00B230C6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2</w:t>
            </w:r>
          </w:p>
          <w:p w:rsidR="00516C85" w:rsidRPr="00EA11F1" w:rsidRDefault="00B230C6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2</w:t>
            </w:r>
          </w:p>
          <w:p w:rsidR="00516C85" w:rsidRPr="00EA11F1" w:rsidRDefault="00B230C6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5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</w:t>
            </w:r>
          </w:p>
          <w:p w:rsidR="00516C85" w:rsidRPr="00EA11F1" w:rsidRDefault="00B230C6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7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2</w:t>
            </w:r>
          </w:p>
          <w:p w:rsidR="00516C85" w:rsidRPr="00EA11F1" w:rsidRDefault="00B230C6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9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2</w:t>
            </w:r>
          </w:p>
          <w:p w:rsidR="00516C85" w:rsidRPr="00EA11F1" w:rsidRDefault="00B230C6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2</w:t>
            </w:r>
          </w:p>
          <w:p w:rsidR="00516C85" w:rsidRPr="00EA11F1" w:rsidRDefault="00516C85" w:rsidP="0049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EB2B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82) 22-06-80</w:t>
            </w:r>
          </w:p>
          <w:p w:rsidR="00516C85" w:rsidRPr="00EA11F1" w:rsidRDefault="00516C85" w:rsidP="007A638E">
            <w:pPr>
              <w:rPr>
                <w:sz w:val="24"/>
                <w:szCs w:val="24"/>
              </w:rPr>
            </w:pPr>
          </w:p>
          <w:p w:rsidR="00516C85" w:rsidRPr="00EA11F1" w:rsidRDefault="00516C85" w:rsidP="007A638E">
            <w:pPr>
              <w:rPr>
                <w:sz w:val="24"/>
                <w:szCs w:val="24"/>
              </w:rPr>
            </w:pPr>
          </w:p>
          <w:p w:rsidR="00516C85" w:rsidRPr="00EA11F1" w:rsidRDefault="00516C85" w:rsidP="007A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C85" w:rsidRPr="00EA11F1" w:rsidRDefault="00516C85" w:rsidP="007A6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EB2B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516C85" w:rsidRPr="00EA11F1" w:rsidRDefault="00516C85" w:rsidP="00EB2B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6404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подъемными сооружениями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Борис Владимирович</w:t>
            </w:r>
            <w:r w:rsidRPr="00EA11F1">
              <w:rPr>
                <w:rFonts w:ascii="Times New Roman" w:hAnsi="Times New Roman"/>
                <w:sz w:val="24"/>
                <w:szCs w:val="24"/>
              </w:rPr>
              <w:t xml:space="preserve"> 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B230C6" w:rsidP="00B230C6">
            <w:pPr>
              <w:tabs>
                <w:tab w:val="left" w:pos="792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  <w:p w:rsidR="00516C85" w:rsidRPr="00EA11F1" w:rsidRDefault="00B230C6" w:rsidP="00B230C6">
            <w:pPr>
              <w:tabs>
                <w:tab w:val="left" w:pos="792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3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2</w:t>
            </w:r>
          </w:p>
          <w:p w:rsidR="00516C85" w:rsidRPr="00EA11F1" w:rsidRDefault="00B230C6" w:rsidP="00B230C6">
            <w:pPr>
              <w:tabs>
                <w:tab w:val="left" w:pos="792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5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2</w:t>
            </w:r>
          </w:p>
          <w:p w:rsidR="00516C85" w:rsidRPr="00EA11F1" w:rsidRDefault="00B230C6" w:rsidP="00B230C6">
            <w:pPr>
              <w:tabs>
                <w:tab w:val="left" w:pos="792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7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2</w:t>
            </w:r>
          </w:p>
          <w:p w:rsidR="00516C85" w:rsidRPr="00EA11F1" w:rsidRDefault="00B230C6" w:rsidP="00B230C6">
            <w:pPr>
              <w:tabs>
                <w:tab w:val="left" w:pos="792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9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  <w:p w:rsidR="00516C85" w:rsidRPr="00EA11F1" w:rsidRDefault="00B230C6" w:rsidP="00B230C6">
            <w:pPr>
              <w:tabs>
                <w:tab w:val="left" w:pos="792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1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</w:t>
            </w:r>
          </w:p>
          <w:p w:rsidR="00516C85" w:rsidRPr="00EA11F1" w:rsidRDefault="00516C85" w:rsidP="0049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45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82) 22-99-6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45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подъемные сооружения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орудованием, работающим под избыточным давлением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45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Иванов Евгений Аркадьевич</w:t>
            </w:r>
          </w:p>
          <w:p w:rsidR="00516C85" w:rsidRPr="00EA11F1" w:rsidRDefault="00516C85" w:rsidP="0045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2</w:t>
            </w:r>
            <w:r w:rsidR="00B230C6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2</w:t>
            </w:r>
          </w:p>
          <w:p w:rsidR="00516C85" w:rsidRPr="00EA11F1" w:rsidRDefault="00B230C6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3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  <w:p w:rsidR="00516C85" w:rsidRPr="00EA11F1" w:rsidRDefault="00B230C6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5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2</w:t>
            </w:r>
          </w:p>
          <w:p w:rsidR="00516C85" w:rsidRPr="00EA11F1" w:rsidRDefault="00B230C6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7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2</w:t>
            </w:r>
          </w:p>
          <w:p w:rsidR="00516C85" w:rsidRPr="00EA11F1" w:rsidRDefault="00B230C6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  <w:p w:rsidR="00516C85" w:rsidRPr="00EA11F1" w:rsidRDefault="00B230C6" w:rsidP="00B23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1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</w:p>
          <w:p w:rsidR="00516C85" w:rsidRPr="00EA11F1" w:rsidRDefault="00516C85" w:rsidP="0049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82) 22-99-6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оборудование под давлением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ъектами сетей газораспределения и газопотребления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 xml:space="preserve">Березин Сергей Александрович  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21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</w:t>
            </w:r>
            <w:r w:rsidR="00E21B83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2</w:t>
            </w:r>
          </w:p>
          <w:p w:rsidR="00516C85" w:rsidRPr="00EA11F1" w:rsidRDefault="00E21B83" w:rsidP="00E21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3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</w:t>
            </w:r>
          </w:p>
          <w:p w:rsidR="00516C85" w:rsidRPr="00EA11F1" w:rsidRDefault="00E21B83" w:rsidP="00E21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5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2</w:t>
            </w:r>
          </w:p>
          <w:p w:rsidR="00516C85" w:rsidRPr="00EA11F1" w:rsidRDefault="00E21B83" w:rsidP="00E21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7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2</w:t>
            </w:r>
          </w:p>
          <w:p w:rsidR="00516C85" w:rsidRPr="00EA11F1" w:rsidRDefault="00516C85" w:rsidP="00E21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2</w:t>
            </w:r>
            <w:r w:rsidR="00E21B83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2</w:t>
            </w:r>
          </w:p>
          <w:p w:rsidR="00516C85" w:rsidRPr="00EA11F1" w:rsidRDefault="00E21B83" w:rsidP="00E21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  <w:p w:rsidR="00516C85" w:rsidRPr="00EA11F1" w:rsidRDefault="00516C85" w:rsidP="0049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B2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82) 22-42-5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сети газораспределения и потребления</w:t>
            </w:r>
          </w:p>
        </w:tc>
      </w:tr>
      <w:tr w:rsidR="00516C85" w:rsidRPr="00F47D90" w:rsidTr="00137CF4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металлургическими производствами и объектами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Евгений Аркадье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257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  <w:r w:rsidR="002573A9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2</w:t>
            </w:r>
          </w:p>
          <w:p w:rsidR="00516C85" w:rsidRPr="00EA11F1" w:rsidRDefault="002573A9" w:rsidP="00257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3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</w:t>
            </w:r>
          </w:p>
          <w:p w:rsidR="00516C85" w:rsidRPr="00EA11F1" w:rsidRDefault="002573A9" w:rsidP="00257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5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  <w:p w:rsidR="00516C85" w:rsidRPr="00EA11F1" w:rsidRDefault="002573A9" w:rsidP="00257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7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  <w:p w:rsidR="00516C85" w:rsidRPr="00EA11F1" w:rsidRDefault="002573A9" w:rsidP="00257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8.09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</w:t>
            </w:r>
          </w:p>
          <w:p w:rsidR="00516C85" w:rsidRPr="00EA11F1" w:rsidRDefault="002573A9" w:rsidP="00257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11.2022, </w:t>
            </w:r>
            <w:r w:rsidR="00516C85"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2</w:t>
            </w:r>
          </w:p>
          <w:p w:rsidR="00516C85" w:rsidRPr="00EA11F1" w:rsidRDefault="00516C85" w:rsidP="0049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09.00 до 1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B2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(8482)22-99-6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F1140B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ложений нормативных правовых актов по направлению – металлургия</w:t>
            </w:r>
          </w:p>
          <w:p w:rsidR="00F1140B" w:rsidRDefault="00F1140B" w:rsidP="00F1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0B" w:rsidRDefault="00F1140B" w:rsidP="00F1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Default="00F1140B" w:rsidP="00F1140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140B" w:rsidRDefault="00F1140B" w:rsidP="00F1140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0B" w:rsidRPr="00F1140B" w:rsidRDefault="00F1140B" w:rsidP="00F1140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6E61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ьяновский  региональный отдел по надзору за промышленной  и энергетической безопасностью</w:t>
            </w:r>
          </w:p>
        </w:tc>
      </w:tr>
      <w:tr w:rsidR="00516C85" w:rsidRPr="00F47D90" w:rsidTr="00C56BE3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орудованием, работающим под избыточным давлением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Фахрутдинов Ильшат Ринато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 xml:space="preserve">18.01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16C85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03.05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09.00 до 11.00</w:t>
            </w:r>
          </w:p>
          <w:p w:rsidR="00EA7C80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25.10.2022  </w:t>
            </w:r>
            <w:r w:rsidR="00EA7C80" w:rsidRPr="00EA11F1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22) 41-04-43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B3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за оборудованием, работающим под избыточным давлением (котлонадзор)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оршенин Александр Геннадьевич</w:t>
            </w:r>
          </w:p>
          <w:p w:rsidR="00516C85" w:rsidRPr="00EA11F1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и.о. начальника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 xml:space="preserve">11.04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09.00 до 11.00</w:t>
            </w:r>
          </w:p>
          <w:p w:rsidR="00516C85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04.07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09.00 до 11.00</w:t>
            </w:r>
          </w:p>
          <w:p w:rsidR="00EA7C80" w:rsidRPr="00EA11F1" w:rsidRDefault="00EA7C80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3.08.20</w:t>
            </w:r>
            <w:r w:rsidR="00DC50A6"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EA7C80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22.11.2022 </w:t>
            </w:r>
            <w:r w:rsidR="002B05C7" w:rsidRPr="00EA11F1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0F1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22) 41-04-43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0F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</w:t>
            </w:r>
          </w:p>
          <w:p w:rsidR="00516C85" w:rsidRPr="00EA11F1" w:rsidRDefault="00516C85" w:rsidP="000F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за оборудованием, работающим под избыточным давлением (котлонадзор)</w:t>
            </w:r>
          </w:p>
          <w:p w:rsidR="00516C85" w:rsidRPr="00EA11F1" w:rsidRDefault="00516C85" w:rsidP="000F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EA11F1" w:rsidRDefault="00516C85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0E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Суконкина Анастасия Игоревна</w:t>
            </w:r>
          </w:p>
          <w:p w:rsidR="00516C85" w:rsidRPr="00EA11F1" w:rsidRDefault="00516C85" w:rsidP="000E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 xml:space="preserve">07.02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516C85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24.03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16C85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07.06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EA7C80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21.09.2022 </w:t>
            </w:r>
            <w:r w:rsidR="00EA7C80" w:rsidRPr="00EA11F1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EA7C80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14.12.2022 </w:t>
            </w:r>
            <w:r w:rsidR="002B05C7" w:rsidRPr="00EA11F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22) 41-04-43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B3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</w:t>
            </w:r>
          </w:p>
          <w:p w:rsidR="00516C85" w:rsidRPr="00EA11F1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за оборудованием, работающим под избыточным давлением (котлонадзор)</w:t>
            </w:r>
          </w:p>
        </w:tc>
      </w:tr>
      <w:tr w:rsidR="00516C85" w:rsidRPr="00F47D90" w:rsidTr="00C56BE3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ъектами сетей газораспределения и газопотребления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Максимович Антон Алексеевич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 xml:space="preserve">12.01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16C85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07.03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09.00 до 11.00</w:t>
            </w:r>
          </w:p>
          <w:p w:rsidR="00516C85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20.04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516C85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23.05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16C85" w:rsidRPr="00EA11F1" w:rsidRDefault="00516C85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  <w:r w:rsidR="00DC50A6"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EA7C80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26.07.2022 </w:t>
            </w:r>
            <w:r w:rsidR="00EA7C80" w:rsidRPr="00EA11F1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EA7C80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16.08.2022 </w:t>
            </w:r>
            <w:r w:rsidR="00EA7C80" w:rsidRPr="00EA11F1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EA7C80" w:rsidRPr="00EA11F1" w:rsidRDefault="00EA7C80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  <w:r w:rsidR="00DC50A6"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3A476F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08.11.2022 </w:t>
            </w:r>
            <w:r w:rsidR="003A476F" w:rsidRPr="00EA11F1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EA7C80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22.12.2022 </w:t>
            </w:r>
            <w:r w:rsidR="002B05C7" w:rsidRPr="00EA11F1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22) 42-01-9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сети газораспределения и потребления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0E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оршенин Александр Геннадьевич</w:t>
            </w:r>
          </w:p>
          <w:p w:rsidR="00516C85" w:rsidRPr="00EA11F1" w:rsidRDefault="00516C85" w:rsidP="000E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и.о. начальника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 xml:space="preserve">15.02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EA7C80" w:rsidRPr="00EA11F1" w:rsidRDefault="00EA7C80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08.09.2022</w:t>
            </w:r>
            <w:r w:rsidR="00DC50A6" w:rsidRPr="00EA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EA7C80" w:rsidRPr="00EA11F1" w:rsidRDefault="00EA7C80" w:rsidP="0042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22) 41-35-0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сети газораспределения и потребления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997ACF" w:rsidRPr="00EA11F1" w:rsidRDefault="00997ACF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137CF4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дзор за подъемными сооружениями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Суконкина Анастасия Игоревна</w:t>
            </w:r>
          </w:p>
          <w:p w:rsidR="00516C85" w:rsidRPr="00EA11F1" w:rsidRDefault="00516C85" w:rsidP="0057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 xml:space="preserve">  24.01.2022 </w:t>
            </w:r>
            <w:r w:rsidR="00516C85" w:rsidRPr="00EA11F1">
              <w:rPr>
                <w:rFonts w:ascii="Times New Roman" w:hAnsi="Times New Roman"/>
                <w:sz w:val="24"/>
                <w:szCs w:val="24"/>
              </w:rPr>
              <w:t xml:space="preserve">с 13.00 до 15.00 </w:t>
            </w:r>
          </w:p>
          <w:p w:rsidR="00516C85" w:rsidRPr="00EA11F1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 xml:space="preserve">26.04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16C85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17.05.2022 </w:t>
            </w:r>
            <w:r w:rsidR="00516C85" w:rsidRPr="00EA11F1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EA7C80" w:rsidRPr="00EA11F1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 xml:space="preserve">02.11.2022 </w:t>
            </w:r>
            <w:r w:rsidR="00EA7C80" w:rsidRPr="00EA11F1">
              <w:rPr>
                <w:rFonts w:ascii="Times New Roman" w:hAnsi="Times New Roman" w:cs="Times New Roman"/>
                <w:sz w:val="24"/>
                <w:szCs w:val="24"/>
              </w:rPr>
              <w:t>с 09.00 до 11.00</w:t>
            </w:r>
          </w:p>
          <w:p w:rsidR="00EA7C80" w:rsidRPr="00EA11F1" w:rsidRDefault="00EA7C80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EA11F1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F1">
              <w:rPr>
                <w:rFonts w:ascii="Times New Roman" w:hAnsi="Times New Roman"/>
                <w:sz w:val="24"/>
                <w:szCs w:val="24"/>
              </w:rPr>
              <w:t>8 (8422) 41-04-43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EA11F1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1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подъемные сооружения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516C85" w:rsidP="00601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Горшенин Александр Геннадьевич</w:t>
            </w:r>
          </w:p>
          <w:p w:rsidR="00516C85" w:rsidRPr="003F7667" w:rsidRDefault="00516C85" w:rsidP="00601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и.о. начальника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2.2022 </w:t>
            </w:r>
            <w:r w:rsidR="00516C85" w:rsidRPr="003F7667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  <w:p w:rsidR="00516C85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3.2022 </w:t>
            </w:r>
            <w:r w:rsidR="00516C85" w:rsidRPr="003F7667">
              <w:rPr>
                <w:rFonts w:ascii="Times New Roman" w:hAnsi="Times New Roman"/>
                <w:sz w:val="24"/>
                <w:szCs w:val="24"/>
              </w:rPr>
              <w:t>с 13.00 до 15.00</w:t>
            </w:r>
          </w:p>
          <w:p w:rsidR="00EA7C80" w:rsidRPr="00DC50A6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0.2022 </w:t>
            </w:r>
            <w:r w:rsidR="00EA7C80" w:rsidRPr="003F766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EA7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7C80" w:rsidRPr="003F766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A7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7C80" w:rsidRPr="003F76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A7C80" w:rsidRPr="003F7667" w:rsidRDefault="00EA7C80" w:rsidP="00601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516C85" w:rsidP="00E04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8 (8422) 41-04-43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3F7667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подъемные сооружения</w:t>
            </w:r>
          </w:p>
          <w:p w:rsidR="00516C85" w:rsidRPr="003F7667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3F7667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Фахрутдинов Ильшат Ринатович</w:t>
            </w:r>
          </w:p>
          <w:p w:rsidR="00516C85" w:rsidRPr="003F7667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6.2022 </w:t>
            </w:r>
            <w:r w:rsidR="00516C85" w:rsidRPr="003F7667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EA7C80" w:rsidRPr="003F7667" w:rsidRDefault="00EA7C80" w:rsidP="0048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2</w:t>
            </w:r>
            <w:r w:rsidR="00DC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8 (8422) 41-04-43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3F7667" w:rsidRDefault="00516C85" w:rsidP="004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</w:t>
            </w:r>
            <w:r w:rsidR="004807B3">
              <w:rPr>
                <w:rFonts w:ascii="Times New Roman" w:hAnsi="Times New Roman" w:cs="Times New Roman"/>
                <w:sz w:val="24"/>
                <w:szCs w:val="24"/>
              </w:rPr>
              <w:t>равлению – подъемные сооружения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516C85" w:rsidP="000A5270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Яковлева Анна Сергеевна</w:t>
            </w:r>
          </w:p>
          <w:p w:rsidR="00516C85" w:rsidRPr="003F7667" w:rsidRDefault="00516C85" w:rsidP="000A5270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DC50A6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7.2022 </w:t>
            </w:r>
            <w:r w:rsidR="00516C85" w:rsidRPr="003F7667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EA7C80" w:rsidRPr="00DC50A6" w:rsidRDefault="00EA7C80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  <w:r w:rsidR="00DC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B05C7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2.2022 </w:t>
            </w:r>
            <w:r w:rsidR="002B05C7" w:rsidRPr="003F76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05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05C7" w:rsidRPr="003F766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2B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5C7" w:rsidRPr="003F76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B05C7" w:rsidRDefault="002B05C7" w:rsidP="00EA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80" w:rsidRPr="003F7667" w:rsidRDefault="00EA7C80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516C85" w:rsidP="0088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8 (8422) 41-04-43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3F7667" w:rsidRDefault="00516C85" w:rsidP="000A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подъемные сооружения</w:t>
            </w:r>
          </w:p>
          <w:p w:rsidR="00516C85" w:rsidRPr="003F7667" w:rsidRDefault="00516C85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88149C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3F7667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67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металлургическими производствами и объектами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516C85" w:rsidP="000E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Горшенин Александр Геннадьевич</w:t>
            </w:r>
          </w:p>
          <w:p w:rsidR="00516C85" w:rsidRPr="003F7667" w:rsidRDefault="00516C85" w:rsidP="000E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и.о. начальника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DC50A6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1.2022 </w:t>
            </w:r>
            <w:r w:rsidR="00516C85" w:rsidRPr="003F7667"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  <w:p w:rsidR="00516C85" w:rsidRPr="00DC50A6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3.2022 </w:t>
            </w:r>
            <w:r w:rsidR="00516C85" w:rsidRPr="003F7667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16C85" w:rsidRPr="0088149C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5.2022 </w:t>
            </w:r>
            <w:r w:rsidR="00516C85" w:rsidRPr="003F7667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16C85" w:rsidRDefault="00516C85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  <w:r w:rsidR="00DC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>с 09.00 до 11.00</w:t>
            </w:r>
          </w:p>
          <w:p w:rsidR="00EA7C80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8.2022 </w:t>
            </w:r>
            <w:r w:rsidR="00EA7C80" w:rsidRPr="003F76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7C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7C80" w:rsidRPr="003F766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A7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C80" w:rsidRPr="003F76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A7C80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2 </w:t>
            </w:r>
            <w:r w:rsidR="00EA7C80" w:rsidRPr="003F76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7C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7C80" w:rsidRPr="003F766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A7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C80" w:rsidRPr="003F76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16C85" w:rsidRPr="00DC50A6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2022 </w:t>
            </w:r>
            <w:r w:rsidR="002B05C7" w:rsidRPr="003F766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2B0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5C7" w:rsidRPr="003F766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2B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5C7" w:rsidRPr="003F76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516C85" w:rsidP="000E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8 (8422) 41-035-0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3F7667" w:rsidRDefault="00516C85" w:rsidP="000E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о-правовых актов по направлению - металлургия </w:t>
            </w:r>
          </w:p>
          <w:p w:rsidR="00516C85" w:rsidRPr="003F7667" w:rsidRDefault="00516C85" w:rsidP="000E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3F7667" w:rsidRDefault="00516C85" w:rsidP="000E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516C85" w:rsidRPr="00F47D90" w:rsidTr="00296347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516C85" w:rsidP="000E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Фахрутдинов Ильшат Ринатович</w:t>
            </w:r>
          </w:p>
          <w:p w:rsidR="00516C85" w:rsidRPr="003F7667" w:rsidRDefault="00516C85" w:rsidP="000E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DC50A6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2022 </w:t>
            </w:r>
            <w:r w:rsidR="00516C85" w:rsidRPr="003F7667">
              <w:rPr>
                <w:rFonts w:ascii="Times New Roman" w:hAnsi="Times New Roman" w:cs="Times New Roman"/>
                <w:sz w:val="24"/>
                <w:szCs w:val="24"/>
              </w:rPr>
              <w:t>с 09.00 до 11.00</w:t>
            </w:r>
          </w:p>
          <w:p w:rsidR="00516C85" w:rsidRPr="00DC50A6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2022 </w:t>
            </w:r>
            <w:r w:rsidR="00516C85" w:rsidRPr="003F7667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  <w:p w:rsidR="00516C85" w:rsidRPr="00DC50A6" w:rsidRDefault="00DC50A6" w:rsidP="00DC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7.2022 </w:t>
            </w:r>
            <w:r w:rsidR="00516C85" w:rsidRPr="003F7667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EA7C80" w:rsidRDefault="00DC50A6" w:rsidP="00DC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09.2022 </w:t>
            </w:r>
            <w:r w:rsidR="00EA7C80" w:rsidRPr="003F7667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EA7C80" w:rsidRPr="004807B3" w:rsidRDefault="00DC50A6" w:rsidP="004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22 </w:t>
            </w:r>
            <w:r w:rsidR="002B05C7" w:rsidRPr="003F7667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C85" w:rsidRPr="003F7667" w:rsidRDefault="00516C85" w:rsidP="000E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67">
              <w:rPr>
                <w:rFonts w:ascii="Times New Roman" w:hAnsi="Times New Roman"/>
                <w:sz w:val="24"/>
                <w:szCs w:val="24"/>
              </w:rPr>
              <w:lastRenderedPageBreak/>
              <w:t>8 (8422) 41-35-05</w:t>
            </w:r>
          </w:p>
        </w:tc>
        <w:tc>
          <w:tcPr>
            <w:tcW w:w="3842" w:type="dxa"/>
            <w:tcBorders>
              <w:left w:val="single" w:sz="2" w:space="0" w:color="auto"/>
            </w:tcBorders>
          </w:tcPr>
          <w:p w:rsidR="00516C85" w:rsidRPr="003F7667" w:rsidRDefault="00516C85" w:rsidP="000E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6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о-правовых актов по направлению - металлургия </w:t>
            </w:r>
          </w:p>
          <w:p w:rsidR="00516C85" w:rsidRDefault="00516C85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CF" w:rsidRDefault="00997ACF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CF" w:rsidRDefault="00997ACF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CF" w:rsidRPr="003F7667" w:rsidRDefault="00997ACF" w:rsidP="0088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3F7667" w:rsidRDefault="00516C85" w:rsidP="006E61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ратовский  региональный отдел по газовому надзору и надзору за подъёмными сооружениями и оборудованием, работающим под избыточным давлением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орудованием, работающим под избыточным давлением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Гришин Дмитрий Сергеевич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516C85" w:rsidRPr="00A8260C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8 (8452) 27-51-72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за оборудованием, работающим под избыточным давлением (котлонадзор)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 Александр Сергеевич     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516C85" w:rsidRPr="00A8260C" w:rsidRDefault="00516C85" w:rsidP="001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8 (84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34-10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за оборудованием, работающим под избыточным давлением (котлонадзор)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ъектами сетей газораспределения и газопотребления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Костышен Дмитрий Сергеевич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8 (8452) 27-51-72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сети газораспределения и потребления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Лапшов Дмитрий Сергеевич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516C85" w:rsidRPr="00A8260C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452) 27-51-72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о-правовых актов по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– сети газораспределения и потребления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дзор за подъемными сооружениями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Чердаков Сергей Георгиевич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52) 27-51-72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подъемные сооружения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 Андрей Игоревич 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516C85" w:rsidRPr="00A8260C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8 (84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01-58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 по направлению – подъемные сооружения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металлургическими производствами и объектами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Гришин Дмитрий Сергеевич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8 (8452) 27-51-72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о-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- металлургия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 Александр Сергеевич     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516C85" w:rsidRPr="00A8260C" w:rsidRDefault="00516C85" w:rsidP="001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8 (84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34-10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о-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- металлургия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92" w:rsidRDefault="004D3092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92" w:rsidRDefault="004D3092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92" w:rsidRDefault="004D3092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92" w:rsidRDefault="004D3092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92" w:rsidRPr="00F47D90" w:rsidRDefault="004D3092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6E6108" w:rsidRDefault="00516C85" w:rsidP="006E61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зенский  региональный отдел по надзору за промышленной безопасностью</w:t>
            </w:r>
          </w:p>
        </w:tc>
      </w:tr>
      <w:tr w:rsidR="00516C85" w:rsidRPr="00F47D90" w:rsidTr="00E850A0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орудованием, работающим под избыточным давлением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сков </w:t>
            </w:r>
            <w:r w:rsidRPr="00C95D3D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, 02.02.2022, 24.02.2022</w:t>
            </w:r>
          </w:p>
          <w:p w:rsidR="00516C85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, 28.03.2022</w:t>
            </w:r>
          </w:p>
          <w:p w:rsidR="00516C85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, 20.04.2022</w:t>
            </w:r>
          </w:p>
          <w:p w:rsidR="00516C85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, 18.05.2022</w:t>
            </w:r>
          </w:p>
          <w:p w:rsidR="00516C85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, 24.06.2022</w:t>
            </w:r>
          </w:p>
          <w:p w:rsidR="00516C85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, 06.07.2022</w:t>
            </w:r>
          </w:p>
          <w:p w:rsidR="00516C85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, 19.08.2022</w:t>
            </w:r>
          </w:p>
          <w:p w:rsidR="00516C85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, 30.09.2022</w:t>
            </w:r>
          </w:p>
          <w:p w:rsidR="00516C85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, 14.10.2022</w:t>
            </w:r>
          </w:p>
          <w:p w:rsidR="00516C85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2, 11.11.2022</w:t>
            </w:r>
          </w:p>
          <w:p w:rsidR="00516C85" w:rsidRPr="00F47D90" w:rsidRDefault="00516C85" w:rsidP="0066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, 21.12.2022</w:t>
            </w:r>
          </w:p>
          <w:p w:rsidR="00516C85" w:rsidRPr="00942317" w:rsidRDefault="00516C85" w:rsidP="00942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</w:t>
            </w:r>
            <w:r w:rsidRPr="00F4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8B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DC">
              <w:rPr>
                <w:rFonts w:ascii="Times New Roman" w:hAnsi="Times New Roman" w:cs="Times New Roman"/>
                <w:sz w:val="24"/>
                <w:szCs w:val="24"/>
              </w:rPr>
              <w:t>8(8412) 56-01-92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95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, регламентирующих порядок осуществления федерального государственного надзора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C">
              <w:rPr>
                <w:rFonts w:ascii="Times New Roman" w:hAnsi="Times New Roman" w:cs="Times New Roman"/>
                <w:sz w:val="24"/>
                <w:szCs w:val="24"/>
              </w:rPr>
              <w:t>Гордевнин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,  07.02.2022, 18.02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, 23.03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2, 25.04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, 27.05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, 15.06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, 27.07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, 31.08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, 23.09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, 31.10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, 30.11.2022</w:t>
            </w:r>
          </w:p>
          <w:p w:rsidR="00516C85" w:rsidRPr="00F47D90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, 29.12.2022</w:t>
            </w:r>
          </w:p>
          <w:p w:rsidR="00516C85" w:rsidRPr="00AF7377" w:rsidRDefault="00516C85" w:rsidP="00AF73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</w:t>
            </w:r>
            <w:r w:rsidRPr="00F4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8B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DC">
              <w:rPr>
                <w:rFonts w:ascii="Times New Roman" w:hAnsi="Times New Roman" w:cs="Times New Roman"/>
                <w:sz w:val="24"/>
                <w:szCs w:val="24"/>
              </w:rPr>
              <w:t>8 (8412) 66-00-70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95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, регламентирующих порядок осуществления федерального государственного надзора</w:t>
            </w:r>
          </w:p>
          <w:p w:rsidR="00516C85" w:rsidRPr="00F47D90" w:rsidRDefault="00516C85" w:rsidP="00C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C56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71">
              <w:rPr>
                <w:rFonts w:ascii="Times New Roman" w:hAnsi="Times New Roman" w:cs="Times New Roman"/>
                <w:sz w:val="24"/>
                <w:szCs w:val="24"/>
              </w:rPr>
              <w:t>Ткаченко  Вячеслав  Викторович</w:t>
            </w:r>
          </w:p>
          <w:p w:rsidR="00516C85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516C85" w:rsidRPr="00972FDC" w:rsidRDefault="00516C85" w:rsidP="0057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амара)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8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DC50A6" w:rsidRDefault="00516C85" w:rsidP="008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</w:t>
            </w:r>
            <w:r w:rsidRPr="00F4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  <w:p w:rsidR="00DC50A6" w:rsidRDefault="00DC50A6" w:rsidP="00DC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DC50A6" w:rsidRDefault="00516C85" w:rsidP="00DC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8F2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DC">
              <w:rPr>
                <w:rFonts w:ascii="Times New Roman" w:hAnsi="Times New Roman" w:cs="Times New Roman"/>
                <w:sz w:val="24"/>
                <w:szCs w:val="24"/>
              </w:rPr>
              <w:t>8 (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F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972FD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DC50A6" w:rsidRDefault="00516C85" w:rsidP="00DC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, регламентирующих порядок осуществления федерального государственного надзора</w:t>
            </w:r>
          </w:p>
        </w:tc>
      </w:tr>
      <w:tr w:rsidR="00516C85" w:rsidRPr="00F47D90" w:rsidTr="00C56BE3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95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объектами сетей газораспределения и газопотребления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E">
              <w:rPr>
                <w:rFonts w:ascii="Times New Roman" w:hAnsi="Times New Roman" w:cs="Times New Roman"/>
                <w:sz w:val="24"/>
                <w:szCs w:val="24"/>
              </w:rPr>
              <w:t>Антонова Галина Анатольевна</w:t>
            </w:r>
          </w:p>
          <w:p w:rsidR="00516C85" w:rsidRPr="00F47D90" w:rsidRDefault="00516C85" w:rsidP="00C56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, 03.02.2022, 14.02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, 28.03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2, 25.04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, 25.05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, 13.06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7.2022, 21.07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, 18.08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, 29.09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2, 26.10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, 28.11.2022</w:t>
            </w:r>
          </w:p>
          <w:p w:rsidR="00516C85" w:rsidRPr="00F47D90" w:rsidRDefault="00516C85" w:rsidP="00C56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, 21.12.2022</w:t>
            </w:r>
          </w:p>
          <w:p w:rsidR="00516C85" w:rsidRPr="00F47D90" w:rsidRDefault="00516C85" w:rsidP="00C56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</w:t>
            </w:r>
            <w:r w:rsidRPr="00F4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26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84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C56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, регламентирующих порядок осуществления федерального государственного надзора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 Андрей Владимирович</w:t>
            </w:r>
          </w:p>
          <w:p w:rsidR="00516C85" w:rsidRPr="0026214E" w:rsidRDefault="00516C85" w:rsidP="00C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, 09.02.2022, 28.02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, 11.03.2022, 16.03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, 20.04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, 16.05.2022, 30.05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, 22.06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, 27.07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, 24.08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, 21.09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2, 20.10.2022</w:t>
            </w:r>
          </w:p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2, 11.11.2022</w:t>
            </w:r>
          </w:p>
          <w:p w:rsidR="00516C85" w:rsidRDefault="00DC50A6" w:rsidP="00DC50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, 12.12.2022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C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8 (84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220A3F">
            <w:pPr>
              <w:pStyle w:val="a4"/>
              <w:ind w:lef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, регламентирующих порядок осуществления федерального государственного надзора</w:t>
            </w:r>
          </w:p>
        </w:tc>
      </w:tr>
      <w:tr w:rsidR="00516C85" w:rsidRPr="00F47D90" w:rsidTr="00AF6EAA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9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подъемными сооружениями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D">
              <w:rPr>
                <w:rFonts w:ascii="Times New Roman" w:hAnsi="Times New Roman" w:cs="Times New Roman"/>
                <w:sz w:val="24"/>
                <w:szCs w:val="24"/>
              </w:rPr>
              <w:t>Шероухов Алексей Сергеевич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, 02.02.2022, 25.02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, 11.03.2022, 28.03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, 13.04.2022, 25.04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, 03.06.2022, 15.06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, 25.07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, 17.08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, 28.09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, 19.10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, 29.11.2022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, 14.12.2022</w:t>
            </w:r>
          </w:p>
          <w:p w:rsidR="00516C85" w:rsidRPr="00942317" w:rsidRDefault="00516C85" w:rsidP="00137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</w:t>
            </w:r>
            <w:r w:rsidRPr="00F4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D">
              <w:rPr>
                <w:rFonts w:ascii="Times New Roman" w:hAnsi="Times New Roman" w:cs="Times New Roman"/>
                <w:sz w:val="24"/>
                <w:szCs w:val="24"/>
              </w:rPr>
              <w:t>8 (8412) 56-65-48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, регламентирующих порядок осуществления федерального государственного надзора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лександр Геннадьевич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, 10.02.2022, 17.02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, 23.03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, 20.04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,  18.05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,  29.06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, 20.07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, 25.08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09.2022, 14.09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, 24.10.2022</w:t>
            </w:r>
          </w:p>
          <w:p w:rsidR="00516C85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, 10.11.2022</w:t>
            </w:r>
          </w:p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, 29.12.2022</w:t>
            </w:r>
          </w:p>
          <w:p w:rsidR="00516C85" w:rsidRPr="00AF7377" w:rsidRDefault="00516C85" w:rsidP="00137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</w:t>
            </w:r>
            <w:r w:rsidRPr="00F4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412) 56-65-48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3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, регламентирующих порядок осуществления федерального государственного надзора</w:t>
            </w:r>
          </w:p>
          <w:p w:rsidR="00516C85" w:rsidRPr="00F47D90" w:rsidRDefault="00516C85" w:rsidP="0013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137C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85" w:rsidRPr="00F47D90" w:rsidTr="00AF6EAA">
        <w:tc>
          <w:tcPr>
            <w:tcW w:w="15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195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дзор за металлургическими производствами и объектами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AF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Земсков Алексей Николаевич</w:t>
            </w:r>
          </w:p>
          <w:p w:rsidR="00516C85" w:rsidRPr="00F47D90" w:rsidRDefault="00516C85" w:rsidP="00AF6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, 10.02.2022, 17.02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, 10.03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, 21.04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, 19.05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, 16.06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, 14.07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, 18.08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2, 29.09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, 13.10.2022</w:t>
            </w:r>
          </w:p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2, 10.11.2022</w:t>
            </w:r>
          </w:p>
          <w:p w:rsidR="00516C85" w:rsidRPr="00F47D90" w:rsidRDefault="00516C85" w:rsidP="00AF6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, 28.12.2022</w:t>
            </w:r>
          </w:p>
          <w:p w:rsidR="00516C85" w:rsidRPr="00F47D90" w:rsidRDefault="00516C85" w:rsidP="00AF6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</w:t>
            </w:r>
            <w:r w:rsidRPr="00F4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AF6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8 (8412) 56-01-92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AF6EAA">
            <w:pPr>
              <w:pStyle w:val="a4"/>
              <w:ind w:lef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516C85" w:rsidRPr="00F47D90" w:rsidRDefault="00516C85" w:rsidP="00AF6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5" w:rsidRPr="00F47D90" w:rsidRDefault="00516C85" w:rsidP="00AF6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, регламентирующих порядок осуществления федерального государственного надзора</w:t>
            </w:r>
          </w:p>
        </w:tc>
      </w:tr>
      <w:tr w:rsidR="00516C85" w:rsidRPr="00F47D90" w:rsidTr="00BC68D1"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AF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Елена Борисовна </w:t>
            </w:r>
          </w:p>
          <w:p w:rsidR="00516C85" w:rsidRPr="00F47D90" w:rsidRDefault="00516C85" w:rsidP="00AF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, 03.02.2022, 24.02.2022</w:t>
            </w:r>
          </w:p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, 24.03.2022</w:t>
            </w:r>
          </w:p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, 28.04.2022</w:t>
            </w:r>
          </w:p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, 26.05.2022</w:t>
            </w:r>
          </w:p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, 23.06.2022</w:t>
            </w:r>
          </w:p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, 28.07.2022</w:t>
            </w:r>
          </w:p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2, 25.08.2022</w:t>
            </w:r>
          </w:p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, 22.09.2022</w:t>
            </w:r>
          </w:p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, 27.10.2022</w:t>
            </w:r>
          </w:p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, 24.11.2022</w:t>
            </w:r>
          </w:p>
          <w:p w:rsidR="00516C85" w:rsidRDefault="00516C85" w:rsidP="00E538E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, 21.12. 2022</w:t>
            </w:r>
          </w:p>
          <w:p w:rsidR="00516C85" w:rsidRPr="005F484B" w:rsidRDefault="00516C85" w:rsidP="005F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</w:t>
            </w:r>
            <w:r w:rsidRPr="00F4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FF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12) 6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C85" w:rsidRPr="00F47D90" w:rsidRDefault="00516C85" w:rsidP="00AF6EAA">
            <w:pPr>
              <w:pStyle w:val="a4"/>
              <w:ind w:lef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о-правовых актов, регламентирующих порядок осуществления федерального государственного надзора</w:t>
            </w:r>
          </w:p>
        </w:tc>
      </w:tr>
    </w:tbl>
    <w:p w:rsidR="00D90CA7" w:rsidRPr="00F47D90" w:rsidRDefault="00D90CA7" w:rsidP="00D90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0CA7" w:rsidRPr="00F47D90" w:rsidSect="008B2A2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6127"/>
    <w:multiLevelType w:val="hybridMultilevel"/>
    <w:tmpl w:val="3916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9"/>
    <w:rsid w:val="00011C55"/>
    <w:rsid w:val="00016924"/>
    <w:rsid w:val="00030225"/>
    <w:rsid w:val="00045FAD"/>
    <w:rsid w:val="000472DC"/>
    <w:rsid w:val="00061EF4"/>
    <w:rsid w:val="0006278D"/>
    <w:rsid w:val="00062FE6"/>
    <w:rsid w:val="00063D2F"/>
    <w:rsid w:val="00071CF9"/>
    <w:rsid w:val="00074AC5"/>
    <w:rsid w:val="00080446"/>
    <w:rsid w:val="000924DD"/>
    <w:rsid w:val="000A32D5"/>
    <w:rsid w:val="000A5270"/>
    <w:rsid w:val="000B6B43"/>
    <w:rsid w:val="000C0849"/>
    <w:rsid w:val="000C621D"/>
    <w:rsid w:val="000D0836"/>
    <w:rsid w:val="000E6E68"/>
    <w:rsid w:val="000E6EBF"/>
    <w:rsid w:val="000F15E5"/>
    <w:rsid w:val="0010434F"/>
    <w:rsid w:val="00115957"/>
    <w:rsid w:val="00127F56"/>
    <w:rsid w:val="001338EC"/>
    <w:rsid w:val="001341D1"/>
    <w:rsid w:val="001345CC"/>
    <w:rsid w:val="00134E47"/>
    <w:rsid w:val="00137CF4"/>
    <w:rsid w:val="0015003F"/>
    <w:rsid w:val="00153B23"/>
    <w:rsid w:val="001568F9"/>
    <w:rsid w:val="001573D1"/>
    <w:rsid w:val="00164E85"/>
    <w:rsid w:val="00176546"/>
    <w:rsid w:val="00195AEE"/>
    <w:rsid w:val="001C5C16"/>
    <w:rsid w:val="001D175C"/>
    <w:rsid w:val="001F5063"/>
    <w:rsid w:val="001F7008"/>
    <w:rsid w:val="00220208"/>
    <w:rsid w:val="00220A3F"/>
    <w:rsid w:val="00221B1C"/>
    <w:rsid w:val="0023172F"/>
    <w:rsid w:val="00235B58"/>
    <w:rsid w:val="00247A4F"/>
    <w:rsid w:val="002560A5"/>
    <w:rsid w:val="002573A9"/>
    <w:rsid w:val="0026214E"/>
    <w:rsid w:val="002769EC"/>
    <w:rsid w:val="00296347"/>
    <w:rsid w:val="002A6C2F"/>
    <w:rsid w:val="002B05C7"/>
    <w:rsid w:val="002B7987"/>
    <w:rsid w:val="002D267F"/>
    <w:rsid w:val="00323A1E"/>
    <w:rsid w:val="00345372"/>
    <w:rsid w:val="00347B49"/>
    <w:rsid w:val="003560DD"/>
    <w:rsid w:val="00380649"/>
    <w:rsid w:val="00380FBB"/>
    <w:rsid w:val="003A1AA8"/>
    <w:rsid w:val="003A476F"/>
    <w:rsid w:val="003A6E94"/>
    <w:rsid w:val="003C3193"/>
    <w:rsid w:val="003E3EAB"/>
    <w:rsid w:val="003E407F"/>
    <w:rsid w:val="003F7667"/>
    <w:rsid w:val="00400397"/>
    <w:rsid w:val="00405668"/>
    <w:rsid w:val="004147D9"/>
    <w:rsid w:val="00424730"/>
    <w:rsid w:val="00427941"/>
    <w:rsid w:val="0044644C"/>
    <w:rsid w:val="00457AE5"/>
    <w:rsid w:val="004807B3"/>
    <w:rsid w:val="004900F8"/>
    <w:rsid w:val="00494BE1"/>
    <w:rsid w:val="004A0F41"/>
    <w:rsid w:val="004A75B0"/>
    <w:rsid w:val="004A7B56"/>
    <w:rsid w:val="004C7879"/>
    <w:rsid w:val="004D3092"/>
    <w:rsid w:val="004D51DB"/>
    <w:rsid w:val="004F3BCB"/>
    <w:rsid w:val="005006DF"/>
    <w:rsid w:val="005067BC"/>
    <w:rsid w:val="00512EBC"/>
    <w:rsid w:val="00515E5E"/>
    <w:rsid w:val="00516C85"/>
    <w:rsid w:val="00520949"/>
    <w:rsid w:val="005231E7"/>
    <w:rsid w:val="00524109"/>
    <w:rsid w:val="005257E6"/>
    <w:rsid w:val="00560449"/>
    <w:rsid w:val="005621E2"/>
    <w:rsid w:val="00571447"/>
    <w:rsid w:val="00574D62"/>
    <w:rsid w:val="00577626"/>
    <w:rsid w:val="00585674"/>
    <w:rsid w:val="005A12C8"/>
    <w:rsid w:val="005A3D29"/>
    <w:rsid w:val="005A7B68"/>
    <w:rsid w:val="005D2D58"/>
    <w:rsid w:val="005E0A12"/>
    <w:rsid w:val="005F301C"/>
    <w:rsid w:val="005F484B"/>
    <w:rsid w:val="00600264"/>
    <w:rsid w:val="0060167A"/>
    <w:rsid w:val="00605C68"/>
    <w:rsid w:val="00606078"/>
    <w:rsid w:val="006063F4"/>
    <w:rsid w:val="00617640"/>
    <w:rsid w:val="00622A84"/>
    <w:rsid w:val="00640407"/>
    <w:rsid w:val="00665B51"/>
    <w:rsid w:val="00666532"/>
    <w:rsid w:val="0067711D"/>
    <w:rsid w:val="00683102"/>
    <w:rsid w:val="00694EC5"/>
    <w:rsid w:val="006C11F1"/>
    <w:rsid w:val="006C2B6E"/>
    <w:rsid w:val="006D0852"/>
    <w:rsid w:val="006E6108"/>
    <w:rsid w:val="006F153F"/>
    <w:rsid w:val="006F167E"/>
    <w:rsid w:val="006F1A55"/>
    <w:rsid w:val="006F580D"/>
    <w:rsid w:val="00701ADF"/>
    <w:rsid w:val="0070389D"/>
    <w:rsid w:val="007633EB"/>
    <w:rsid w:val="00772B80"/>
    <w:rsid w:val="007948AD"/>
    <w:rsid w:val="007A638E"/>
    <w:rsid w:val="007D7F46"/>
    <w:rsid w:val="007E3B28"/>
    <w:rsid w:val="00807017"/>
    <w:rsid w:val="00812373"/>
    <w:rsid w:val="00814AB2"/>
    <w:rsid w:val="00815C7F"/>
    <w:rsid w:val="0082411E"/>
    <w:rsid w:val="0082740C"/>
    <w:rsid w:val="00827F29"/>
    <w:rsid w:val="00855A7C"/>
    <w:rsid w:val="0088149C"/>
    <w:rsid w:val="008829E4"/>
    <w:rsid w:val="00887818"/>
    <w:rsid w:val="00890428"/>
    <w:rsid w:val="0089174E"/>
    <w:rsid w:val="0089465E"/>
    <w:rsid w:val="008A3F90"/>
    <w:rsid w:val="008A5AB5"/>
    <w:rsid w:val="008B1C5D"/>
    <w:rsid w:val="008B2A22"/>
    <w:rsid w:val="008D1B79"/>
    <w:rsid w:val="008F2771"/>
    <w:rsid w:val="00920050"/>
    <w:rsid w:val="009205C4"/>
    <w:rsid w:val="00942317"/>
    <w:rsid w:val="00967B4E"/>
    <w:rsid w:val="00971589"/>
    <w:rsid w:val="00972FDC"/>
    <w:rsid w:val="00983032"/>
    <w:rsid w:val="00997ACF"/>
    <w:rsid w:val="009A2E8C"/>
    <w:rsid w:val="009B0817"/>
    <w:rsid w:val="009B65B0"/>
    <w:rsid w:val="009C25DE"/>
    <w:rsid w:val="009D3459"/>
    <w:rsid w:val="009E165E"/>
    <w:rsid w:val="00A03F8D"/>
    <w:rsid w:val="00A11D4E"/>
    <w:rsid w:val="00A45FA7"/>
    <w:rsid w:val="00A70AC3"/>
    <w:rsid w:val="00A721ED"/>
    <w:rsid w:val="00A750B0"/>
    <w:rsid w:val="00A84B09"/>
    <w:rsid w:val="00A84B2D"/>
    <w:rsid w:val="00A975B0"/>
    <w:rsid w:val="00AC68E5"/>
    <w:rsid w:val="00AC775E"/>
    <w:rsid w:val="00AE2B9E"/>
    <w:rsid w:val="00AE7A6D"/>
    <w:rsid w:val="00AF3AEB"/>
    <w:rsid w:val="00AF6EAA"/>
    <w:rsid w:val="00AF7377"/>
    <w:rsid w:val="00B0433F"/>
    <w:rsid w:val="00B230C6"/>
    <w:rsid w:val="00B23137"/>
    <w:rsid w:val="00B2494C"/>
    <w:rsid w:val="00B3426B"/>
    <w:rsid w:val="00B46DAA"/>
    <w:rsid w:val="00B54490"/>
    <w:rsid w:val="00B7432B"/>
    <w:rsid w:val="00B75485"/>
    <w:rsid w:val="00B81B6B"/>
    <w:rsid w:val="00B83DD1"/>
    <w:rsid w:val="00B84CFD"/>
    <w:rsid w:val="00B84F20"/>
    <w:rsid w:val="00B92D3C"/>
    <w:rsid w:val="00BC23DC"/>
    <w:rsid w:val="00BC68D1"/>
    <w:rsid w:val="00BC6BDC"/>
    <w:rsid w:val="00BD1E01"/>
    <w:rsid w:val="00BE2688"/>
    <w:rsid w:val="00BE4EC4"/>
    <w:rsid w:val="00C050D4"/>
    <w:rsid w:val="00C10DDD"/>
    <w:rsid w:val="00C41F8A"/>
    <w:rsid w:val="00C541B6"/>
    <w:rsid w:val="00C56BE3"/>
    <w:rsid w:val="00C748E4"/>
    <w:rsid w:val="00C90AAE"/>
    <w:rsid w:val="00C91C05"/>
    <w:rsid w:val="00C95D3D"/>
    <w:rsid w:val="00CA0B73"/>
    <w:rsid w:val="00CA5C46"/>
    <w:rsid w:val="00CB3EED"/>
    <w:rsid w:val="00CE1573"/>
    <w:rsid w:val="00CF1492"/>
    <w:rsid w:val="00CF4D71"/>
    <w:rsid w:val="00D042EE"/>
    <w:rsid w:val="00D22915"/>
    <w:rsid w:val="00D6657F"/>
    <w:rsid w:val="00D90CA7"/>
    <w:rsid w:val="00D94A44"/>
    <w:rsid w:val="00DA41BC"/>
    <w:rsid w:val="00DC50A6"/>
    <w:rsid w:val="00DC51A6"/>
    <w:rsid w:val="00DE034B"/>
    <w:rsid w:val="00DE2D92"/>
    <w:rsid w:val="00DF3410"/>
    <w:rsid w:val="00E04CAF"/>
    <w:rsid w:val="00E12BB0"/>
    <w:rsid w:val="00E21B83"/>
    <w:rsid w:val="00E440E3"/>
    <w:rsid w:val="00E538E1"/>
    <w:rsid w:val="00E669EC"/>
    <w:rsid w:val="00E70309"/>
    <w:rsid w:val="00E850A0"/>
    <w:rsid w:val="00EA11F1"/>
    <w:rsid w:val="00EA7C80"/>
    <w:rsid w:val="00EB2869"/>
    <w:rsid w:val="00EB2B00"/>
    <w:rsid w:val="00EB3838"/>
    <w:rsid w:val="00ED2C6D"/>
    <w:rsid w:val="00ED6503"/>
    <w:rsid w:val="00ED7780"/>
    <w:rsid w:val="00EE2544"/>
    <w:rsid w:val="00EE276E"/>
    <w:rsid w:val="00EE67E3"/>
    <w:rsid w:val="00F019AF"/>
    <w:rsid w:val="00F1140B"/>
    <w:rsid w:val="00F241D1"/>
    <w:rsid w:val="00F279EE"/>
    <w:rsid w:val="00F47D90"/>
    <w:rsid w:val="00F5363D"/>
    <w:rsid w:val="00F82494"/>
    <w:rsid w:val="00F93FEF"/>
    <w:rsid w:val="00FB6844"/>
    <w:rsid w:val="00FC4B7D"/>
    <w:rsid w:val="00FC5E6B"/>
    <w:rsid w:val="00FD7A17"/>
    <w:rsid w:val="00FE5B6D"/>
    <w:rsid w:val="00FF2F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0162-572D-432C-8E00-727D486E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5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777</cp:revision>
  <dcterms:created xsi:type="dcterms:W3CDTF">2021-08-16T07:18:00Z</dcterms:created>
  <dcterms:modified xsi:type="dcterms:W3CDTF">2022-01-19T11:20:00Z</dcterms:modified>
</cp:coreProperties>
</file>